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48" w:rsidRPr="002D0748" w:rsidRDefault="002D0748" w:rsidP="002D0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ЛИСТ</w:t>
      </w:r>
    </w:p>
    <w:p w:rsidR="002D0748" w:rsidRPr="002D0748" w:rsidRDefault="002D0748" w:rsidP="002D0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согласования к проекту </w:t>
      </w:r>
    </w:p>
    <w:p w:rsidR="002D0748" w:rsidRPr="002D0748" w:rsidRDefault="002D0748" w:rsidP="002D0748">
      <w:pPr>
        <w:jc w:val="center"/>
        <w:rPr>
          <w:rFonts w:ascii="Times New Roman" w:hAnsi="Times New Roman" w:cs="Times New Roman"/>
        </w:rPr>
      </w:pPr>
    </w:p>
    <w:p w:rsidR="002D0748" w:rsidRPr="0095252E" w:rsidRDefault="002D0748" w:rsidP="002D0748">
      <w:pPr>
        <w:jc w:val="center"/>
        <w:rPr>
          <w:rFonts w:ascii="Times New Roman" w:hAnsi="Times New Roman" w:cs="Times New Roman"/>
        </w:rPr>
      </w:pPr>
    </w:p>
    <w:p w:rsidR="002D0748" w:rsidRPr="0095252E" w:rsidRDefault="002D0748" w:rsidP="002D0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252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5252E" w:rsidRPr="0095252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Дубовского сельского поселения от 19.08.2020 № 157 </w:t>
      </w:r>
      <w:r w:rsidRPr="0095252E">
        <w:rPr>
          <w:rFonts w:ascii="Times New Roman" w:hAnsi="Times New Roman" w:cs="Times New Roman"/>
          <w:sz w:val="28"/>
        </w:rPr>
        <w:t>"Об утверждении Положения о взаимодействии</w:t>
      </w:r>
      <w:r w:rsidRPr="0095252E">
        <w:rPr>
          <w:rFonts w:ascii="Times New Roman" w:hAnsi="Times New Roman" w:cs="Times New Roman"/>
          <w:sz w:val="28"/>
        </w:rPr>
        <w:br/>
        <w:t>должностных лиц, ответственных за работу</w:t>
      </w:r>
      <w:r w:rsidRPr="0095252E">
        <w:rPr>
          <w:rFonts w:ascii="Times New Roman" w:hAnsi="Times New Roman" w:cs="Times New Roman"/>
          <w:sz w:val="28"/>
        </w:rPr>
        <w:br/>
        <w:t>по профилактике коррупционных и иных правонарушений</w:t>
      </w:r>
      <w:r w:rsidRPr="0095252E">
        <w:rPr>
          <w:rFonts w:ascii="Times New Roman" w:hAnsi="Times New Roman" w:cs="Times New Roman"/>
          <w:sz w:val="28"/>
        </w:rPr>
        <w:br/>
        <w:t>Администрации Дубовского сельского поселения с должностными лицами</w:t>
      </w:r>
      <w:r w:rsidRPr="0095252E">
        <w:rPr>
          <w:rFonts w:ascii="Times New Roman" w:hAnsi="Times New Roman" w:cs="Times New Roman"/>
          <w:sz w:val="28"/>
        </w:rPr>
        <w:br/>
        <w:t>Администрации Дубовского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"</w:t>
      </w:r>
      <w:r w:rsidR="0095252E" w:rsidRPr="0095252E">
        <w:rPr>
          <w:rFonts w:ascii="Times New Roman" w:hAnsi="Times New Roman" w:cs="Times New Roman"/>
          <w:sz w:val="28"/>
        </w:rPr>
        <w:t>»</w:t>
      </w:r>
      <w:proofErr w:type="gramEnd"/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Проект вносит:      </w:t>
      </w: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2D0748">
        <w:rPr>
          <w:rFonts w:ascii="Times New Roman" w:hAnsi="Times New Roman" w:cs="Times New Roman"/>
          <w:sz w:val="28"/>
          <w:szCs w:val="28"/>
        </w:rPr>
        <w:t xml:space="preserve"> 2020 г. специалист 1 категории по правовой, кадровой, архивной работе и регистрационному учету Администрации Дубовского сельского поселения Калуцкая Е.В. </w:t>
      </w:r>
      <w:r w:rsidRPr="002D07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2D0748">
        <w:rPr>
          <w:rFonts w:ascii="Times New Roman" w:hAnsi="Times New Roman" w:cs="Times New Roman"/>
          <w:sz w:val="28"/>
          <w:szCs w:val="28"/>
        </w:rPr>
        <w:t>(дата, должность, подпись)</w:t>
      </w:r>
    </w:p>
    <w:p w:rsidR="002D0748" w:rsidRPr="002D0748" w:rsidRDefault="002D0748" w:rsidP="00DB4D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Проект согласован:  </w:t>
      </w:r>
    </w:p>
    <w:p w:rsidR="002D0748" w:rsidRPr="002D0748" w:rsidRDefault="002D0748" w:rsidP="00DB4D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</w:t>
      </w:r>
    </w:p>
    <w:p w:rsidR="002D0748" w:rsidRPr="002D0748" w:rsidRDefault="002D0748" w:rsidP="00DB4D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 w:rsidRPr="002D0748">
        <w:rPr>
          <w:rFonts w:ascii="Times New Roman" w:hAnsi="Times New Roman" w:cs="Times New Roman"/>
          <w:sz w:val="28"/>
          <w:szCs w:val="28"/>
        </w:rPr>
        <w:t>Т.С.Лавренова</w:t>
      </w:r>
      <w:proofErr w:type="spellEnd"/>
    </w:p>
    <w:p w:rsidR="002D0748" w:rsidRPr="002D0748" w:rsidRDefault="002D0748" w:rsidP="00DB4D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Начальник сектора по социальным вопросам,</w:t>
      </w:r>
    </w:p>
    <w:p w:rsidR="002D0748" w:rsidRPr="002D0748" w:rsidRDefault="002D0748" w:rsidP="00DB4D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вопросам земельных и имущественных отношений, </w:t>
      </w:r>
    </w:p>
    <w:p w:rsidR="002D0748" w:rsidRPr="002D0748" w:rsidRDefault="002D0748" w:rsidP="00DB4D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вопросам муниципального хозяйства </w:t>
      </w:r>
    </w:p>
    <w:p w:rsidR="002D0748" w:rsidRPr="002D0748" w:rsidRDefault="002D0748" w:rsidP="00DB4D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 w:rsidRPr="002D0748">
        <w:rPr>
          <w:rFonts w:ascii="Times New Roman" w:hAnsi="Times New Roman" w:cs="Times New Roman"/>
          <w:sz w:val="28"/>
          <w:szCs w:val="28"/>
        </w:rPr>
        <w:t>М.Н.Никитенко</w:t>
      </w:r>
      <w:proofErr w:type="spellEnd"/>
    </w:p>
    <w:p w:rsidR="002D0748" w:rsidRPr="002D0748" w:rsidRDefault="002D0748" w:rsidP="00DB4D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писок организаций для рассылки:</w:t>
      </w:r>
    </w:p>
    <w:p w:rsidR="002D0748" w:rsidRPr="002D0748" w:rsidRDefault="002D0748" w:rsidP="002D0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D0748" w:rsidRPr="002D0748" w:rsidRDefault="002D0748" w:rsidP="002D0748">
      <w:pPr>
        <w:numPr>
          <w:ilvl w:val="0"/>
          <w:numId w:val="3"/>
        </w:numPr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Специалист 1 категории по правовой, кадровой,  архивной работе и регистрационному учету – 2 экз.</w:t>
      </w:r>
    </w:p>
    <w:p w:rsidR="002D0748" w:rsidRPr="002D0748" w:rsidRDefault="002D0748" w:rsidP="002D0748">
      <w:pPr>
        <w:numPr>
          <w:ilvl w:val="0"/>
          <w:numId w:val="3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Начальник сектора экономики и финансов – 1 экз.</w:t>
      </w:r>
    </w:p>
    <w:p w:rsidR="002D0748" w:rsidRPr="002D0748" w:rsidRDefault="002D0748" w:rsidP="002D0748">
      <w:pPr>
        <w:numPr>
          <w:ilvl w:val="0"/>
          <w:numId w:val="3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Начальник сектора по социальным вопросам,</w:t>
      </w:r>
    </w:p>
    <w:p w:rsidR="002D0748" w:rsidRPr="002D0748" w:rsidRDefault="002D0748" w:rsidP="002D0748">
      <w:pPr>
        <w:jc w:val="right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вопросам земельных и имущественных отношений, </w:t>
      </w:r>
    </w:p>
    <w:p w:rsidR="002D0748" w:rsidRPr="002D0748" w:rsidRDefault="002D0748" w:rsidP="002D0748">
      <w:pPr>
        <w:ind w:left="3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вопросам муниципального хозяйства – 1 экз.                                      </w:t>
      </w:r>
    </w:p>
    <w:p w:rsidR="002D0748" w:rsidRPr="002D0748" w:rsidRDefault="002D0748" w:rsidP="002D07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Дата « ____»июля 2020 г.</w:t>
      </w: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</w:p>
    <w:p w:rsidR="002D0748" w:rsidRPr="002D0748" w:rsidRDefault="002D0748" w:rsidP="002D0748">
      <w:pPr>
        <w:jc w:val="right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________________________ Подпись Специалиста 1 категории по правовой, кадровой,  архивной работе и регистрационному учету,</w:t>
      </w:r>
    </w:p>
    <w:p w:rsidR="002D0748" w:rsidRPr="002D0748" w:rsidRDefault="002D0748" w:rsidP="002D0748">
      <w:pPr>
        <w:jc w:val="right"/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2D0748">
        <w:rPr>
          <w:rFonts w:ascii="Times New Roman" w:hAnsi="Times New Roman" w:cs="Times New Roman"/>
          <w:sz w:val="28"/>
          <w:szCs w:val="28"/>
        </w:rPr>
        <w:t>внесшего</w:t>
      </w:r>
      <w:proofErr w:type="gramEnd"/>
      <w:r w:rsidRPr="002D0748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Проект рассмотрен:</w:t>
      </w:r>
    </w:p>
    <w:p w:rsidR="002D0748" w:rsidRPr="002D0748" w:rsidRDefault="002D0748" w:rsidP="002D0748">
      <w:pPr>
        <w:rPr>
          <w:rFonts w:ascii="Times New Roman" w:hAnsi="Times New Roman" w:cs="Times New Roman"/>
          <w:sz w:val="28"/>
          <w:szCs w:val="28"/>
        </w:rPr>
      </w:pPr>
    </w:p>
    <w:p w:rsidR="00DB4DF6" w:rsidRDefault="002D0748" w:rsidP="00DB4DF6">
      <w:pPr>
        <w:rPr>
          <w:rFonts w:ascii="Times New Roman" w:hAnsi="Times New Roman" w:cs="Times New Roman"/>
          <w:sz w:val="28"/>
          <w:szCs w:val="28"/>
        </w:rPr>
      </w:pPr>
      <w:r w:rsidRPr="002D0748">
        <w:rPr>
          <w:rFonts w:ascii="Times New Roman" w:hAnsi="Times New Roman" w:cs="Times New Roman"/>
          <w:sz w:val="28"/>
          <w:szCs w:val="28"/>
        </w:rPr>
        <w:t>Дата______________________                 Подпись ___________</w:t>
      </w:r>
    </w:p>
    <w:p w:rsidR="009F1187" w:rsidRDefault="009F1187" w:rsidP="00DB4DF6">
      <w:pPr>
        <w:jc w:val="right"/>
        <w:rPr>
          <w:rFonts w:ascii="Times New Roman" w:eastAsia="Andale Sans UI" w:hAnsi="Times New Roman" w:cs="Times New Roman"/>
          <w:b/>
          <w:kern w:val="2"/>
        </w:rPr>
      </w:pPr>
    </w:p>
    <w:p w:rsidR="002B703C" w:rsidRPr="002B703C" w:rsidRDefault="002B703C" w:rsidP="002B703C">
      <w:pPr>
        <w:pStyle w:val="a6"/>
        <w:rPr>
          <w:b w:val="0"/>
          <w:szCs w:val="28"/>
        </w:rPr>
      </w:pPr>
      <w:r w:rsidRPr="002B703C">
        <w:rPr>
          <w:b w:val="0"/>
          <w:szCs w:val="28"/>
        </w:rPr>
        <w:lastRenderedPageBreak/>
        <w:t>РОССИЙСКАЯ ФЕДЕРАЦИЯ</w:t>
      </w:r>
    </w:p>
    <w:p w:rsidR="002B703C" w:rsidRPr="002B703C" w:rsidRDefault="002B703C" w:rsidP="002B703C">
      <w:pPr>
        <w:pStyle w:val="a6"/>
        <w:rPr>
          <w:b w:val="0"/>
          <w:szCs w:val="28"/>
        </w:rPr>
      </w:pPr>
      <w:r w:rsidRPr="002B703C">
        <w:rPr>
          <w:b w:val="0"/>
          <w:szCs w:val="28"/>
        </w:rPr>
        <w:t>РОСТОВСКАЯ ОБЛАСТЬ</w:t>
      </w:r>
    </w:p>
    <w:p w:rsidR="002B703C" w:rsidRPr="002B703C" w:rsidRDefault="002B703C" w:rsidP="002B7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03C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ДУБОВСКИЙ РАЙОН»  </w:t>
      </w:r>
    </w:p>
    <w:p w:rsidR="00C415C7" w:rsidRPr="002D0748" w:rsidRDefault="002B703C" w:rsidP="002B703C">
      <w:pPr>
        <w:suppressAutoHyphens/>
        <w:autoSpaceDE/>
        <w:adjustRightInd/>
        <w:ind w:firstLine="0"/>
        <w:jc w:val="center"/>
        <w:rPr>
          <w:rFonts w:ascii="Times New Roman" w:eastAsia="Andale Sans UI" w:hAnsi="Times New Roman" w:cs="Times New Roman"/>
          <w:kern w:val="2"/>
        </w:rPr>
      </w:pPr>
      <w:r w:rsidRPr="002D0748">
        <w:rPr>
          <w:rFonts w:ascii="Times New Roman" w:hAnsi="Times New Roman" w:cs="Times New Roman"/>
          <w:sz w:val="28"/>
          <w:szCs w:val="28"/>
        </w:rPr>
        <w:t>АДМИНИСТРАЦИЯ ДУБОВСКОГО СЕЛЬСКОГО ПОСЕЛЕНИЯ</w:t>
      </w:r>
    </w:p>
    <w:p w:rsidR="00C415C7" w:rsidRDefault="00C415C7" w:rsidP="00C415C7">
      <w:pPr>
        <w:widowControl/>
        <w:ind w:left="1134"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415C7" w:rsidRDefault="00C415C7" w:rsidP="00C415C7">
      <w:pPr>
        <w:widowControl/>
        <w:ind w:firstLine="0"/>
        <w:jc w:val="left"/>
        <w:rPr>
          <w:rFonts w:ascii="Times New Roman" w:hAnsi="Times New Roman" w:cs="Times New Roman"/>
          <w:bCs/>
          <w:sz w:val="16"/>
          <w:szCs w:val="16"/>
        </w:rPr>
      </w:pPr>
    </w:p>
    <w:p w:rsidR="00C415C7" w:rsidRDefault="00C415C7" w:rsidP="00C415C7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ТАНОВЛЕНИЕ № </w:t>
      </w:r>
      <w:r w:rsidR="00D434C9">
        <w:rPr>
          <w:rFonts w:ascii="Times New Roman" w:hAnsi="Times New Roman" w:cs="Times New Roman"/>
          <w:bCs/>
        </w:rPr>
        <w:t>227</w:t>
      </w:r>
    </w:p>
    <w:p w:rsidR="00C415C7" w:rsidRDefault="00C415C7" w:rsidP="00C415C7">
      <w:pPr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415C7" w:rsidRDefault="00C415C7" w:rsidP="00C415C7">
      <w:pPr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415C7" w:rsidRDefault="00D434C9" w:rsidP="00C415C7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</w:t>
      </w:r>
      <w:r w:rsidR="00C415C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415C7">
        <w:rPr>
          <w:rFonts w:ascii="Times New Roman" w:hAnsi="Times New Roman" w:cs="Times New Roman"/>
          <w:bCs/>
          <w:sz w:val="28"/>
          <w:szCs w:val="28"/>
        </w:rPr>
        <w:t>.2020 г.                                                                                с. Дубовское</w:t>
      </w:r>
    </w:p>
    <w:p w:rsidR="00C415C7" w:rsidRDefault="00C415C7" w:rsidP="00C415C7">
      <w:pPr>
        <w:jc w:val="center"/>
        <w:rPr>
          <w:rFonts w:ascii="Times New Roman" w:hAnsi="Times New Roman" w:cs="Times New Roman"/>
        </w:rPr>
      </w:pPr>
    </w:p>
    <w:p w:rsidR="0095252E" w:rsidRDefault="0095252E" w:rsidP="0095252E">
      <w:pPr>
        <w:pStyle w:val="a3"/>
        <w:spacing w:after="0"/>
        <w:jc w:val="center"/>
        <w:rPr>
          <w:sz w:val="28"/>
        </w:rPr>
      </w:pPr>
      <w:bookmarkStart w:id="0" w:name="sub_1000"/>
      <w:proofErr w:type="gramStart"/>
      <w:r>
        <w:rPr>
          <w:sz w:val="28"/>
          <w:szCs w:val="28"/>
        </w:rPr>
        <w:t>«</w:t>
      </w:r>
      <w:r w:rsidRPr="0095252E">
        <w:rPr>
          <w:sz w:val="28"/>
          <w:szCs w:val="28"/>
        </w:rPr>
        <w:t xml:space="preserve">О внесении изменений в Постановление Администрации Дубовского сельского поселения от 19.08.2020 № 157 </w:t>
      </w:r>
      <w:r w:rsidRPr="0095252E">
        <w:rPr>
          <w:sz w:val="28"/>
        </w:rPr>
        <w:t>"Об утверждении Положения о взаимодействии</w:t>
      </w:r>
      <w:r>
        <w:rPr>
          <w:sz w:val="28"/>
        </w:rPr>
        <w:t xml:space="preserve"> </w:t>
      </w:r>
      <w:r w:rsidRPr="0095252E">
        <w:rPr>
          <w:sz w:val="28"/>
        </w:rPr>
        <w:t>должностных лиц, ответственных за работу</w:t>
      </w:r>
      <w:r w:rsidRPr="0095252E">
        <w:rPr>
          <w:sz w:val="28"/>
        </w:rPr>
        <w:br/>
        <w:t>по профилактике коррупционных и иных правонарушений</w:t>
      </w:r>
      <w:r w:rsidRPr="0095252E">
        <w:rPr>
          <w:sz w:val="28"/>
        </w:rPr>
        <w:br/>
        <w:t>Администрации Дубовского сельского поселения с должностными лицами</w:t>
      </w:r>
      <w:r w:rsidRPr="0095252E">
        <w:rPr>
          <w:sz w:val="28"/>
        </w:rPr>
        <w:br/>
        <w:t>Администрации Дубовского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"</w:t>
      </w:r>
      <w:r>
        <w:rPr>
          <w:sz w:val="28"/>
        </w:rPr>
        <w:t>»</w:t>
      </w:r>
      <w:proofErr w:type="gramEnd"/>
    </w:p>
    <w:p w:rsidR="0095252E" w:rsidRDefault="0095252E" w:rsidP="0095252E">
      <w:pPr>
        <w:pStyle w:val="a3"/>
        <w:spacing w:after="0"/>
        <w:jc w:val="both"/>
        <w:rPr>
          <w:sz w:val="28"/>
        </w:rPr>
      </w:pPr>
    </w:p>
    <w:p w:rsidR="0095252E" w:rsidRDefault="0095252E" w:rsidP="0095252E">
      <w:pPr>
        <w:pStyle w:val="a3"/>
        <w:spacing w:after="0"/>
        <w:jc w:val="both"/>
        <w:rPr>
          <w:sz w:val="28"/>
        </w:rPr>
      </w:pPr>
    </w:p>
    <w:p w:rsidR="00C415C7" w:rsidRDefault="00DB4DF6" w:rsidP="0095252E">
      <w:pPr>
        <w:pStyle w:val="a3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ководствуясь Федеральным законом от 25.12.2008 № 273-ФЗ «О противодействии корруп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дминистрация Дубовского сельского поселения:</w:t>
      </w:r>
    </w:p>
    <w:p w:rsidR="00C415C7" w:rsidRDefault="00C415C7" w:rsidP="0095252E">
      <w:pPr>
        <w:pStyle w:val="1"/>
        <w:keepNext/>
        <w:widowControl/>
        <w:numPr>
          <w:ilvl w:val="0"/>
          <w:numId w:val="1"/>
        </w:numPr>
        <w:suppressAutoHyphens/>
        <w:autoSpaceDE/>
        <w:adjustRightInd/>
        <w:spacing w:before="0" w:after="0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DB4DF6">
        <w:rPr>
          <w:rFonts w:ascii="Times New Roman" w:hAnsi="Times New Roman" w:cs="Times New Roman"/>
          <w:b w:val="0"/>
          <w:sz w:val="28"/>
          <w:szCs w:val="28"/>
        </w:rPr>
        <w:t>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415C7" w:rsidRDefault="0095252E" w:rsidP="0095252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Дубовского сельского поселения от 19.08.2020 №157 «Об у</w:t>
      </w:r>
      <w:r w:rsidR="002B703C" w:rsidRPr="002B703C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="002B703C" w:rsidRPr="002B703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703C" w:rsidRPr="002B703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03C" w:rsidRPr="002B703C">
        <w:rPr>
          <w:rFonts w:ascii="Times New Roman" w:hAnsi="Times New Roman" w:cs="Times New Roman"/>
          <w:sz w:val="28"/>
          <w:szCs w:val="28"/>
        </w:rPr>
        <w:t>должностных лиц, ответственных за работу</w:t>
      </w:r>
      <w:r w:rsidR="002B703C" w:rsidRPr="002B703C"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</w:t>
      </w:r>
      <w:r w:rsidR="002B703C" w:rsidRPr="002B703C">
        <w:rPr>
          <w:rFonts w:ascii="Times New Roman" w:hAnsi="Times New Roman" w:cs="Times New Roman"/>
          <w:sz w:val="28"/>
          <w:szCs w:val="28"/>
        </w:rPr>
        <w:br/>
        <w:t>Администрации Дубовского сельского поселения с должностными лицами</w:t>
      </w:r>
      <w:r w:rsidR="002B703C" w:rsidRPr="002B703C">
        <w:rPr>
          <w:rFonts w:ascii="Times New Roman" w:hAnsi="Times New Roman" w:cs="Times New Roman"/>
          <w:sz w:val="28"/>
          <w:szCs w:val="28"/>
        </w:rPr>
        <w:br/>
        <w:t>Администрации Дубовского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>
        <w:rPr>
          <w:rFonts w:ascii="Times New Roman" w:hAnsi="Times New Roman" w:cs="Times New Roman"/>
          <w:sz w:val="28"/>
          <w:szCs w:val="28"/>
        </w:rPr>
        <w:t>» изложив его согласно 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C415C7" w:rsidRPr="002B703C" w:rsidRDefault="00C415C7" w:rsidP="0095252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B703C">
        <w:rPr>
          <w:sz w:val="28"/>
          <w:szCs w:val="28"/>
        </w:rPr>
        <w:t xml:space="preserve">Настоящее Постановление вступает в силу с момента </w:t>
      </w:r>
      <w:r w:rsidR="002B703C" w:rsidRPr="002B703C">
        <w:rPr>
          <w:sz w:val="28"/>
          <w:szCs w:val="28"/>
        </w:rPr>
        <w:t>его опубликования</w:t>
      </w:r>
      <w:r w:rsidRPr="002B703C">
        <w:rPr>
          <w:sz w:val="28"/>
          <w:szCs w:val="28"/>
        </w:rPr>
        <w:t>.</w:t>
      </w:r>
    </w:p>
    <w:p w:rsidR="00C415C7" w:rsidRPr="002B703C" w:rsidRDefault="00C415C7" w:rsidP="0095252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B703C">
        <w:rPr>
          <w:sz w:val="28"/>
          <w:szCs w:val="28"/>
        </w:rPr>
        <w:t>Контроль исполнения настоящего Постановления оставляю за собой.</w:t>
      </w:r>
    </w:p>
    <w:p w:rsidR="00C415C7" w:rsidRDefault="00C415C7" w:rsidP="00C415C7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C415C7" w:rsidRDefault="00C415C7" w:rsidP="00C415C7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415C7" w:rsidRDefault="00C415C7" w:rsidP="00C415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F11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15C7" w:rsidRDefault="00C415C7" w:rsidP="00C415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вского сельского поселения              </w:t>
      </w:r>
      <w:r w:rsidR="002B703C">
        <w:rPr>
          <w:rFonts w:ascii="Times New Roman" w:hAnsi="Times New Roman" w:cs="Times New Roman"/>
          <w:sz w:val="28"/>
          <w:szCs w:val="28"/>
        </w:rPr>
        <w:t xml:space="preserve">     </w:t>
      </w:r>
      <w:r w:rsidR="009F11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1187">
        <w:rPr>
          <w:rFonts w:ascii="Times New Roman" w:hAnsi="Times New Roman" w:cs="Times New Roman"/>
          <w:sz w:val="28"/>
          <w:szCs w:val="28"/>
        </w:rPr>
        <w:t>А.В.Мендель</w:t>
      </w:r>
      <w:proofErr w:type="spellEnd"/>
    </w:p>
    <w:bookmarkEnd w:id="0"/>
    <w:p w:rsidR="00DB4DF6" w:rsidRDefault="00DB4DF6" w:rsidP="00C415C7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1187" w:rsidRDefault="009F1187" w:rsidP="00C415C7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434C9" w:rsidRDefault="00D434C9" w:rsidP="0093011D">
      <w:pPr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434C9" w:rsidRDefault="00D434C9" w:rsidP="0093011D">
      <w:pPr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3011D" w:rsidRPr="0093011D" w:rsidRDefault="0093011D" w:rsidP="0093011D">
      <w:pPr>
        <w:spacing w:line="322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  <w:r w:rsidR="009525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постановлению</w:t>
      </w:r>
    </w:p>
    <w:p w:rsidR="0093011D" w:rsidRDefault="0093011D" w:rsidP="0093011D">
      <w:pPr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ции Дубовско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</w:t>
      </w:r>
    </w:p>
    <w:p w:rsidR="0093011D" w:rsidRPr="0093011D" w:rsidRDefault="00D434C9" w:rsidP="0093011D">
      <w:pPr>
        <w:spacing w:line="322" w:lineRule="exact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 26.11.</w:t>
      </w:r>
      <w:r w:rsidR="0093011D" w:rsidRPr="009301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020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27 </w:t>
      </w:r>
    </w:p>
    <w:p w:rsidR="0093011D" w:rsidRPr="0093011D" w:rsidRDefault="0093011D" w:rsidP="0093011D">
      <w:pPr>
        <w:spacing w:line="322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</w:t>
      </w:r>
    </w:p>
    <w:p w:rsidR="0093011D" w:rsidRDefault="0093011D" w:rsidP="0093011D">
      <w:pPr>
        <w:spacing w:after="320" w:line="322" w:lineRule="exact"/>
        <w:ind w:firstLine="0"/>
        <w:jc w:val="center"/>
        <w:rPr>
          <w:rFonts w:ascii="Times New Roman" w:hAnsi="Times New Roman" w:cs="Times New Roman"/>
          <w:sz w:val="28"/>
        </w:rPr>
      </w:pPr>
      <w:r w:rsidRPr="002B703C">
        <w:rPr>
          <w:rFonts w:ascii="Times New Roman" w:hAnsi="Times New Roman" w:cs="Times New Roman"/>
          <w:sz w:val="28"/>
        </w:rPr>
        <w:t>о взаимодействии</w:t>
      </w:r>
      <w:r>
        <w:rPr>
          <w:rFonts w:ascii="Times New Roman" w:hAnsi="Times New Roman" w:cs="Times New Roman"/>
          <w:sz w:val="28"/>
        </w:rPr>
        <w:t xml:space="preserve"> </w:t>
      </w:r>
      <w:r w:rsidRPr="002B703C">
        <w:rPr>
          <w:rFonts w:ascii="Times New Roman" w:hAnsi="Times New Roman" w:cs="Times New Roman"/>
          <w:sz w:val="28"/>
        </w:rPr>
        <w:t>должностных лиц, ответственных за работу</w:t>
      </w:r>
      <w:r>
        <w:rPr>
          <w:rFonts w:ascii="Times New Roman" w:hAnsi="Times New Roman" w:cs="Times New Roman"/>
          <w:sz w:val="28"/>
        </w:rPr>
        <w:t xml:space="preserve"> </w:t>
      </w:r>
      <w:r w:rsidRPr="002B703C">
        <w:rPr>
          <w:rFonts w:ascii="Times New Roman" w:hAnsi="Times New Roman" w:cs="Times New Roman"/>
          <w:sz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</w:rPr>
        <w:t xml:space="preserve"> </w:t>
      </w:r>
      <w:r w:rsidRPr="002B703C">
        <w:rPr>
          <w:rFonts w:ascii="Times New Roman" w:hAnsi="Times New Roman" w:cs="Times New Roman"/>
          <w:sz w:val="28"/>
        </w:rPr>
        <w:t>Администрации Дубовского сельского поселения с должностными лицами</w:t>
      </w:r>
      <w:r>
        <w:rPr>
          <w:rFonts w:ascii="Times New Roman" w:hAnsi="Times New Roman" w:cs="Times New Roman"/>
          <w:sz w:val="28"/>
        </w:rPr>
        <w:t xml:space="preserve"> </w:t>
      </w:r>
      <w:r w:rsidRPr="002B703C">
        <w:rPr>
          <w:rFonts w:ascii="Times New Roman" w:hAnsi="Times New Roman" w:cs="Times New Roman"/>
          <w:sz w:val="28"/>
        </w:rPr>
        <w:t>Администрации Дубовского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034EEF" w:rsidRPr="00034EEF" w:rsidRDefault="00034EEF" w:rsidP="00034EEF">
      <w:pPr>
        <w:ind w:firstLine="709"/>
        <w:rPr>
          <w:rFonts w:ascii="Times New Roman" w:hAnsi="Times New Roman" w:cs="Times New Roman"/>
          <w:sz w:val="28"/>
        </w:rPr>
      </w:pPr>
      <w:proofErr w:type="gramStart"/>
      <w:r w:rsidRPr="00034EEF">
        <w:rPr>
          <w:rFonts w:ascii="Times New Roman" w:hAnsi="Times New Roman" w:cs="Times New Roman"/>
          <w:sz w:val="28"/>
        </w:rPr>
        <w:t>Настоящее Положение разработано с целью содействия должностным лицам</w:t>
      </w:r>
      <w:r>
        <w:rPr>
          <w:rFonts w:ascii="Times New Roman" w:hAnsi="Times New Roman" w:cs="Times New Roman"/>
          <w:sz w:val="28"/>
        </w:rPr>
        <w:t xml:space="preserve"> ответственных за работу </w:t>
      </w:r>
      <w:r w:rsidRPr="00034EEF">
        <w:rPr>
          <w:rFonts w:ascii="Times New Roman" w:hAnsi="Times New Roman" w:cs="Times New Roman"/>
          <w:sz w:val="28"/>
        </w:rPr>
        <w:t xml:space="preserve">по профилактике коррупционных и иных правонарушений Администрации Дубовского сельского поселения (далее соответственно – </w:t>
      </w:r>
      <w:r>
        <w:rPr>
          <w:rFonts w:ascii="Times New Roman" w:hAnsi="Times New Roman" w:cs="Times New Roman"/>
          <w:sz w:val="28"/>
        </w:rPr>
        <w:t>должностное лицо</w:t>
      </w:r>
      <w:r w:rsidRPr="00034EEF">
        <w:rPr>
          <w:rFonts w:ascii="Times New Roman" w:hAnsi="Times New Roman" w:cs="Times New Roman"/>
          <w:sz w:val="28"/>
        </w:rPr>
        <w:t xml:space="preserve"> по профилактике коррупционных правонарушений, Администрация) в осуществлении работы, направленной на выявление личной заинтересованности служащих (работников), которая приводит или может привести к конфликту интересов на основании Федерального закона от 25.12.2008 № 273-ФЗ «О противодействии коррупции» при осуществлении</w:t>
      </w:r>
      <w:proofErr w:type="gramEnd"/>
      <w:r w:rsidRPr="00034EEF">
        <w:rPr>
          <w:rFonts w:ascii="Times New Roman" w:hAnsi="Times New Roman" w:cs="Times New Roman"/>
          <w:sz w:val="28"/>
        </w:rPr>
        <w:t xml:space="preserve">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34EEF" w:rsidRPr="00034EEF" w:rsidRDefault="00034EEF" w:rsidP="00034EEF">
      <w:pPr>
        <w:ind w:firstLine="709"/>
        <w:rPr>
          <w:rFonts w:ascii="Times New Roman" w:hAnsi="Times New Roman" w:cs="Times New Roman"/>
          <w:sz w:val="28"/>
        </w:rPr>
      </w:pPr>
      <w:proofErr w:type="gramStart"/>
      <w:r w:rsidRPr="00034EEF">
        <w:rPr>
          <w:rFonts w:ascii="Times New Roman" w:hAnsi="Times New Roman" w:cs="Times New Roman"/>
          <w:sz w:val="28"/>
        </w:rPr>
        <w:t>Порядок обмена информацией между должностным лицам по профилактике коррупционных правонарушений и иными должностными лицами Администрации в целях предупреждения коррупции в закупках устанавливается Постановлением Администрации Дубовского сельского поселения от 21.06.2019 № 91 «</w:t>
      </w:r>
      <w:r w:rsidRPr="00034EEF">
        <w:rPr>
          <w:rFonts w:ascii="Times New Roman" w:hAnsi="Times New Roman" w:cs="Times New Roman"/>
          <w:sz w:val="28"/>
          <w:szCs w:val="28"/>
        </w:rPr>
        <w:t>Об утверждении Положения о комиссии  по соблюдению требований к служебному поведению  муниципальных служащих администрации Дубовского сельского поселения и урегулированию конфликта интересов»</w:t>
      </w:r>
      <w:r w:rsidRPr="00034EEF">
        <w:rPr>
          <w:rFonts w:ascii="Times New Roman" w:hAnsi="Times New Roman" w:cs="Times New Roman"/>
          <w:sz w:val="28"/>
        </w:rPr>
        <w:t>.</w:t>
      </w:r>
      <w:proofErr w:type="gramEnd"/>
    </w:p>
    <w:p w:rsidR="0093011D" w:rsidRPr="0093011D" w:rsidRDefault="00034EEF" w:rsidP="00034EEF">
      <w:pPr>
        <w:spacing w:before="120" w:after="120" w:line="322" w:lineRule="exact"/>
        <w:ind w:left="3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93011D"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бщие положения.</w:t>
      </w:r>
    </w:p>
    <w:p w:rsidR="0093011D" w:rsidRPr="00EB3048" w:rsidRDefault="0093011D" w:rsidP="0095252E">
      <w:pPr>
        <w:numPr>
          <w:ilvl w:val="0"/>
          <w:numId w:val="4"/>
        </w:numPr>
        <w:tabs>
          <w:tab w:val="left" w:pos="1270"/>
        </w:tabs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 Положение определяет порядок взаимодействия</w:t>
      </w:r>
      <w:r w:rsid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остных лиц</w:t>
      </w:r>
      <w:r w:rsid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525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P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илактике коррупционных правонарушений</w:t>
      </w:r>
      <w:r w:rsid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</w:t>
      </w:r>
      <w:r w:rsidRP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ностными лицами Администрации Дубовского </w:t>
      </w:r>
      <w:r w:rsidR="00EB3048" w:rsidRPr="002B703C">
        <w:rPr>
          <w:rFonts w:ascii="Times New Roman" w:hAnsi="Times New Roman" w:cs="Times New Roman"/>
          <w:sz w:val="28"/>
        </w:rPr>
        <w:t>сельского поселения по вопросам выявления личной заинтересованности служащих (работников), которая приводит или может привести к конфликту интересов</w:t>
      </w:r>
      <w:r w:rsidRP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жду лицом, осуществляющим полномочия руководителя заказчика, членами единой комиссии Администрации по осуществлению закупок для нужд Администрации (далее - комиссия), контрактным управляющим и участниками закупок товаров, работ, услуг</w:t>
      </w:r>
      <w:proofErr w:type="gramEnd"/>
      <w:r w:rsidRPr="00EB30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нужд Администрации (открытых конкурсов в электронной форме, электронных аукционов, запросов котировок в электронной форме и запросов предложений в электронной форме) (далее соответственно - выявление личной заинтересованности, личная заинтересованность, закупки).</w:t>
      </w:r>
    </w:p>
    <w:p w:rsidR="0093011D" w:rsidRPr="0093011D" w:rsidRDefault="0093011D" w:rsidP="0095252E">
      <w:pPr>
        <w:numPr>
          <w:ilvl w:val="0"/>
          <w:numId w:val="4"/>
        </w:numPr>
        <w:tabs>
          <w:tab w:val="left" w:pos="1426"/>
        </w:tabs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целей настоящего Положения применяются понятия личной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заинтересованности и конфликта интересов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3011D" w:rsidRPr="00034EEF" w:rsidRDefault="0093011D" w:rsidP="00034EEF">
      <w:pPr>
        <w:numPr>
          <w:ilvl w:val="0"/>
          <w:numId w:val="5"/>
        </w:numPr>
        <w:tabs>
          <w:tab w:val="left" w:pos="630"/>
        </w:tabs>
        <w:autoSpaceDE/>
        <w:autoSpaceDN/>
        <w:adjustRightInd/>
        <w:spacing w:line="322" w:lineRule="exact"/>
        <w:ind w:left="2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</w:t>
      </w:r>
      <w:r w:rsidR="00034EEF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заимодействия должностных лиц 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 w:rsidR="00034EEF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илактике коррупционных</w:t>
      </w:r>
      <w:r w:rsid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вонарушений</w:t>
      </w:r>
      <w:r w:rsidR="00EB3048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B3048" w:rsidRPr="00034EEF">
        <w:rPr>
          <w:rFonts w:ascii="Times New Roman" w:hAnsi="Times New Roman" w:cs="Times New Roman"/>
          <w:sz w:val="28"/>
        </w:rPr>
        <w:t>Администрации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 лицом,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существляющим полномочия руководителя заказчика, членами единой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комиссии Администрации </w:t>
      </w:r>
      <w:r w:rsidR="00EB3048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осуществлению 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упок</w:t>
      </w:r>
      <w:r w:rsidR="00EB3048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нужд Администрации, контрактным управляющим и</w:t>
      </w:r>
      <w:r w:rsidR="00EB3048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ами закупок по вопросам выявления личной заинтересованности</w:t>
      </w:r>
    </w:p>
    <w:p w:rsidR="0093011D" w:rsidRPr="0093011D" w:rsidRDefault="0093011D" w:rsidP="00EB3048">
      <w:pPr>
        <w:numPr>
          <w:ilvl w:val="0"/>
          <w:numId w:val="6"/>
        </w:numPr>
        <w:tabs>
          <w:tab w:val="left" w:pos="1274"/>
        </w:tabs>
        <w:autoSpaceDE/>
        <w:autoSpaceDN/>
        <w:adjustRightInd/>
        <w:spacing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выявления личной заинтересованности:</w:t>
      </w:r>
    </w:p>
    <w:p w:rsidR="0093011D" w:rsidRPr="0093011D" w:rsidRDefault="0093011D" w:rsidP="00EB3048">
      <w:pPr>
        <w:numPr>
          <w:ilvl w:val="0"/>
          <w:numId w:val="7"/>
        </w:numPr>
        <w:tabs>
          <w:tab w:val="left" w:pos="1460"/>
        </w:tabs>
        <w:autoSpaceDE/>
        <w:autoSpaceDN/>
        <w:adjustRightInd/>
        <w:spacing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цо, осуществляющее полномочия руководителя заказчика, члены комиссии, контрак</w:t>
      </w:r>
      <w:r w:rsid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ный управляющий представляют должностному лицу по профилактике коррупционных правонарушений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в течение 15 дней со дня назначения на должность или включения в состав комиссии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, по форме согласно</w:t>
      </w:r>
      <w:proofErr w:type="gramEnd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ложению № 1 к настоящему Положению.</w:t>
      </w:r>
    </w:p>
    <w:p w:rsidR="0093011D" w:rsidRPr="0093011D" w:rsidRDefault="0093011D" w:rsidP="00EB3048">
      <w:pPr>
        <w:spacing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в течение 15 дней актуализировать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, представив ее </w:t>
      </w:r>
      <w:r w:rsid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остному лицу по профилактике коррупционных правонарушений</w:t>
      </w:r>
      <w:r w:rsidR="00034EEF"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, по форме согласно приложению</w:t>
      </w:r>
      <w:proofErr w:type="gramEnd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1 к настоящему Положению.</w:t>
      </w:r>
    </w:p>
    <w:p w:rsidR="0093011D" w:rsidRPr="0093011D" w:rsidRDefault="0093011D" w:rsidP="00EB3048">
      <w:pPr>
        <w:spacing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кадровых изменений в Администрации 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представить </w:t>
      </w:r>
      <w:r w:rsid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остному лицу по профилактике коррупционных правонарушений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</w:t>
      </w:r>
      <w:proofErr w:type="gramEnd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44-ФЗ, по форме согласно приложению № 1 к настоящему Положению.</w:t>
      </w:r>
    </w:p>
    <w:p w:rsidR="0093011D" w:rsidRPr="0093011D" w:rsidRDefault="0093011D" w:rsidP="00EB3048">
      <w:pPr>
        <w:numPr>
          <w:ilvl w:val="0"/>
          <w:numId w:val="7"/>
        </w:numPr>
        <w:tabs>
          <w:tab w:val="left" w:pos="1460"/>
        </w:tabs>
        <w:autoSpaceDE/>
        <w:autoSpaceDN/>
        <w:adjustRightInd/>
        <w:spacing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день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</w:t>
      </w:r>
      <w:proofErr w:type="spellStart"/>
      <w:r w:rsidR="00B471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осе</w:t>
      </w:r>
      <w:proofErr w:type="spellEnd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</w:t>
      </w:r>
      <w:proofErr w:type="gramEnd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редусмотренных частью 11 статьи 24.1 Федерального закона от 05.04.2013 № 44-ФЗ, комиссия представляет </w:t>
      </w:r>
      <w:r w:rsid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должностному лицу по профилактике коррупционных правонарушений</w:t>
      </w:r>
      <w:r w:rsidR="00034EEF"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информацию об участниках такой закупки, имеющуюся в заявках на участие в определении поставщика (подрядчика, исполнителя) по форме согласно приложению № 2 к настоящему Положению.</w:t>
      </w:r>
    </w:p>
    <w:p w:rsidR="0093011D" w:rsidRPr="00034EEF" w:rsidRDefault="0093011D" w:rsidP="00EB3048">
      <w:pPr>
        <w:numPr>
          <w:ilvl w:val="1"/>
          <w:numId w:val="7"/>
        </w:numPr>
        <w:tabs>
          <w:tab w:val="left" w:pos="1450"/>
        </w:tabs>
        <w:autoSpaceDE/>
        <w:autoSpaceDN/>
        <w:adjustRightInd/>
        <w:spacing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рка наличия (отсутствия) личной заинтересованности осуществляется </w:t>
      </w:r>
      <w:r w:rsidR="00034EEF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остн</w:t>
      </w:r>
      <w:r w:rsidR="00B47151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</w:t>
      </w:r>
      <w:r w:rsidR="00034EEF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ц</w:t>
      </w:r>
      <w:r w:rsidR="00B471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</w:t>
      </w:r>
      <w:r w:rsidR="00034EEF"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профилактике коррупционных правонарушений Администрации </w:t>
      </w:r>
      <w:r w:rsidRP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редством сопоставления информации, представленной в соответствии с подпунктами 2.1.1 и 2.1.2 пункта 2.1 раздела II Положения, а также анализа иной информации с использованием программного обеспечения, информационных систем и баз данных (далее - проверка).</w:t>
      </w:r>
    </w:p>
    <w:p w:rsidR="0093011D" w:rsidRPr="0093011D" w:rsidRDefault="0093011D" w:rsidP="00EB3048">
      <w:pPr>
        <w:numPr>
          <w:ilvl w:val="1"/>
          <w:numId w:val="7"/>
        </w:numPr>
        <w:tabs>
          <w:tab w:val="left" w:pos="1244"/>
        </w:tabs>
        <w:autoSpaceDE/>
        <w:autoSpaceDN/>
        <w:adjustRightInd/>
        <w:spacing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проверки представляются лицу, осуществляющему полномочия руководителю заказчика и в комиссию в срок не позднее даты, не ранее которой может быть заключен контракт в соответствии с частью 9 статьи 83</w:t>
      </w:r>
      <w:r w:rsidRPr="0093011D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2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едерального закона от 05.04.2013 № 44-ФЗ по форме согласно приложению № 3 к настоящему Положению.</w:t>
      </w:r>
    </w:p>
    <w:p w:rsidR="0093011D" w:rsidRPr="0093011D" w:rsidRDefault="0093011D" w:rsidP="00EB3048">
      <w:pPr>
        <w:numPr>
          <w:ilvl w:val="1"/>
          <w:numId w:val="7"/>
        </w:numPr>
        <w:tabs>
          <w:tab w:val="left" w:pos="1249"/>
        </w:tabs>
        <w:autoSpaceDE/>
        <w:autoSpaceDN/>
        <w:adjustRightInd/>
        <w:spacing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проверки учитываются комиссией при реализации ею права проверять соответствие участников закупок требованию, указанному в пункте 9 части 1 статьи Федерального закона от 05.04.2013 № 44-ФЗ.</w:t>
      </w:r>
    </w:p>
    <w:p w:rsidR="0093011D" w:rsidRPr="0093011D" w:rsidRDefault="0093011D" w:rsidP="00EB3048">
      <w:pPr>
        <w:numPr>
          <w:ilvl w:val="0"/>
          <w:numId w:val="5"/>
        </w:numPr>
        <w:tabs>
          <w:tab w:val="left" w:pos="3622"/>
        </w:tabs>
        <w:autoSpaceDE/>
        <w:autoSpaceDN/>
        <w:adjustRightInd/>
        <w:spacing w:line="322" w:lineRule="exact"/>
        <w:ind w:left="316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лючительные положения</w:t>
      </w:r>
    </w:p>
    <w:p w:rsidR="0093011D" w:rsidRPr="0093011D" w:rsidRDefault="0093011D" w:rsidP="00EB3048">
      <w:pPr>
        <w:numPr>
          <w:ilvl w:val="0"/>
          <w:numId w:val="8"/>
        </w:numPr>
        <w:tabs>
          <w:tab w:val="left" w:pos="1249"/>
        </w:tabs>
        <w:autoSpaceDE/>
        <w:autoSpaceDN/>
        <w:adjustRightInd/>
        <w:spacing w:after="644" w:line="322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результатам проведения проверок Администрацией ежеквартально подготавливается и представляется министру по вопросам обеспечения безопасности и противодействия коррупции в Ростовской области информация о проведенных проверках и о выявленных ситуациях конфликта интересов (при их наличии).</w:t>
      </w:r>
    </w:p>
    <w:p w:rsidR="0093011D" w:rsidRPr="0093011D" w:rsidRDefault="0093011D" w:rsidP="0093011D">
      <w:pPr>
        <w:spacing w:line="317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3011D" w:rsidRPr="0093011D" w:rsidSect="00792E65">
          <w:footerReference w:type="default" r:id="rId9"/>
          <w:pgSz w:w="11900" w:h="16840"/>
          <w:pgMar w:top="1134" w:right="851" w:bottom="851" w:left="1418" w:header="0" w:footer="6" w:gutter="0"/>
          <w:cols w:space="720"/>
          <w:noEndnote/>
          <w:docGrid w:linePitch="360"/>
        </w:sectPr>
      </w:pPr>
      <w:r w:rsidRPr="009301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90805" distB="0" distL="1935480" distR="63500" simplePos="0" relativeHeight="251659264" behindDoc="1" locked="0" layoutInCell="1" allowOverlap="1" wp14:anchorId="291AC71C" wp14:editId="035532F9">
                <wp:simplePos x="0" y="0"/>
                <wp:positionH relativeFrom="margin">
                  <wp:posOffset>4629785</wp:posOffset>
                </wp:positionH>
                <wp:positionV relativeFrom="paragraph">
                  <wp:posOffset>150495</wp:posOffset>
                </wp:positionV>
                <wp:extent cx="1127760" cy="196850"/>
                <wp:effectExtent l="2540" t="3810" r="3175" b="0"/>
                <wp:wrapSquare wrapText="lef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1D" w:rsidRDefault="00034EEF" w:rsidP="0093011D">
                            <w:pPr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А.В.Менд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64.55pt;margin-top:11.85pt;width:88.8pt;height:15.5pt;z-index:-251657216;visibility:visible;mso-wrap-style:square;mso-width-percent:0;mso-height-percent:0;mso-wrap-distance-left:152.4pt;mso-wrap-distance-top:7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7GuwIAAKk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" filled="f" stroked="f">
                <v:textbox style="mso-fit-shape-to-text:t" inset="0,0,0,0">
                  <w:txbxContent>
                    <w:p w:rsidR="0093011D" w:rsidRDefault="00034EEF" w:rsidP="0093011D">
                      <w:pPr>
                        <w:ind w:firstLine="0"/>
                        <w:jc w:val="left"/>
                      </w:pPr>
                      <w:proofErr w:type="spellStart"/>
                      <w:r>
                        <w:rPr>
                          <w:rStyle w:val="2Exact"/>
                        </w:rPr>
                        <w:t>А.В.Мендель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34E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а Администрации Дубовского сельского поселения</w:t>
      </w:r>
    </w:p>
    <w:p w:rsidR="0093011D" w:rsidRPr="0093011D" w:rsidRDefault="0093011D" w:rsidP="0093011D">
      <w:pPr>
        <w:spacing w:before="13" w:after="13" w:line="240" w:lineRule="exact"/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rPr>
          <w:rFonts w:ascii="Times New Roman" w:hAnsi="Times New Roman" w:cs="Times New Roman"/>
          <w:sz w:val="28"/>
          <w:szCs w:val="28"/>
        </w:rPr>
        <w:sectPr w:rsidR="0093011D" w:rsidRPr="0093011D">
          <w:pgSz w:w="11900" w:h="16840"/>
          <w:pgMar w:top="506" w:right="0" w:bottom="1884" w:left="0" w:header="0" w:footer="3" w:gutter="0"/>
          <w:cols w:space="720"/>
          <w:noEndnote/>
          <w:docGrid w:linePitch="360"/>
        </w:sectPr>
      </w:pPr>
    </w:p>
    <w:p w:rsidR="00B47151" w:rsidRDefault="0093011D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color w:val="000000"/>
          <w:sz w:val="20"/>
          <w:szCs w:val="28"/>
          <w:lang w:bidi="ru-RU"/>
        </w:rPr>
        <w:lastRenderedPageBreak/>
        <w:t>Приложение № 1</w:t>
      </w:r>
      <w:r w:rsidRPr="00B47151">
        <w:rPr>
          <w:rFonts w:ascii="Times New Roman" w:hAnsi="Times New Roman" w:cs="Times New Roman"/>
          <w:color w:val="000000"/>
          <w:sz w:val="20"/>
          <w:szCs w:val="28"/>
          <w:lang w:bidi="ru-RU"/>
        </w:rPr>
        <w:br/>
        <w:t xml:space="preserve">к Положению </w:t>
      </w:r>
      <w:r w:rsidR="00B47151" w:rsidRPr="00B47151">
        <w:rPr>
          <w:rFonts w:ascii="Times New Roman" w:hAnsi="Times New Roman" w:cs="Times New Roman"/>
          <w:sz w:val="20"/>
        </w:rPr>
        <w:t xml:space="preserve">о взаимодействии должностных лиц,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proofErr w:type="gramStart"/>
      <w:r w:rsidRPr="00B47151">
        <w:rPr>
          <w:rFonts w:ascii="Times New Roman" w:hAnsi="Times New Roman" w:cs="Times New Roman"/>
          <w:sz w:val="20"/>
        </w:rPr>
        <w:t>ответственных</w:t>
      </w:r>
      <w:proofErr w:type="gramEnd"/>
      <w:r w:rsidRPr="00B47151">
        <w:rPr>
          <w:rFonts w:ascii="Times New Roman" w:hAnsi="Times New Roman" w:cs="Times New Roman"/>
          <w:sz w:val="20"/>
        </w:rPr>
        <w:t xml:space="preserve"> за работу по профилактике коррупционных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и иных правонарушений Администрации Дубовского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сельского поселения с должностными лицами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Администрации Дубовского сельского поселения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по вопросам выявления личной заинтересованности служащих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(работников), </w:t>
      </w:r>
      <w:proofErr w:type="gramStart"/>
      <w:r w:rsidRPr="00B47151">
        <w:rPr>
          <w:rFonts w:ascii="Times New Roman" w:hAnsi="Times New Roman" w:cs="Times New Roman"/>
          <w:sz w:val="20"/>
        </w:rPr>
        <w:t>которая</w:t>
      </w:r>
      <w:proofErr w:type="gramEnd"/>
      <w:r w:rsidRPr="00B47151">
        <w:rPr>
          <w:rFonts w:ascii="Times New Roman" w:hAnsi="Times New Roman" w:cs="Times New Roman"/>
          <w:sz w:val="20"/>
        </w:rPr>
        <w:t xml:space="preserve"> приводит или может привести к </w:t>
      </w:r>
    </w:p>
    <w:p w:rsidR="00D26BD8" w:rsidRP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>конфликту интересов при осуществлении закупок</w:t>
      </w:r>
    </w:p>
    <w:p w:rsidR="0093011D" w:rsidRPr="0093011D" w:rsidRDefault="0093011D" w:rsidP="0093011D">
      <w:pPr>
        <w:spacing w:line="322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</w:t>
      </w:r>
    </w:p>
    <w:p w:rsidR="0093011D" w:rsidRPr="0093011D" w:rsidRDefault="0093011D" w:rsidP="0093011D">
      <w:pPr>
        <w:spacing w:after="636" w:line="322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упруге, близких родственниках по прямой восходящей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и нисходящей линиям, усыновителях, усыновленных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3182"/>
        <w:gridCol w:w="5405"/>
      </w:tblGrid>
      <w:tr w:rsidR="0093011D" w:rsidRPr="0093011D" w:rsidTr="00BF511A">
        <w:trPr>
          <w:trHeight w:hRule="exact" w:val="35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left="3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left="1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Фамилия, имя, отчество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Степень родства или свойства</w:t>
            </w:r>
          </w:p>
        </w:tc>
      </w:tr>
      <w:tr w:rsidR="0093011D" w:rsidRPr="0093011D" w:rsidTr="00BF511A">
        <w:trPr>
          <w:trHeight w:hRule="exact" w:val="336"/>
          <w:jc w:val="center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left="3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п</w:t>
            </w:r>
            <w:proofErr w:type="gramEnd"/>
            <w:r w:rsidRPr="0093011D">
              <w:rPr>
                <w:rStyle w:val="20"/>
              </w:rPr>
              <w:t>/п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left="2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(в том числе прежние,</w:t>
            </w:r>
            <w:proofErr w:type="gramEnd"/>
          </w:p>
        </w:tc>
        <w:tc>
          <w:tcPr>
            <w:tcW w:w="5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(супруг/супруга, мать, отец, сын, дочь,</w:t>
            </w:r>
            <w:proofErr w:type="gramEnd"/>
          </w:p>
        </w:tc>
      </w:tr>
      <w:tr w:rsidR="0093011D" w:rsidRPr="0093011D" w:rsidTr="00BF511A">
        <w:trPr>
          <w:trHeight w:hRule="exact" w:val="331"/>
          <w:jc w:val="center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если фамилия, имя,</w:t>
            </w:r>
          </w:p>
        </w:tc>
        <w:tc>
          <w:tcPr>
            <w:tcW w:w="5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дедушка, бабушка, внук, внучка, брат,</w:t>
            </w:r>
          </w:p>
        </w:tc>
      </w:tr>
      <w:tr w:rsidR="0093011D" w:rsidRPr="0093011D" w:rsidTr="00BF511A">
        <w:trPr>
          <w:trHeight w:hRule="exact" w:val="312"/>
          <w:jc w:val="center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отчество были</w:t>
            </w:r>
          </w:p>
        </w:tc>
        <w:tc>
          <w:tcPr>
            <w:tcW w:w="5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 xml:space="preserve">сестра, </w:t>
            </w:r>
            <w:proofErr w:type="spellStart"/>
            <w:r w:rsidRPr="0093011D">
              <w:rPr>
                <w:rStyle w:val="20"/>
              </w:rPr>
              <w:t>неполнородный</w:t>
            </w:r>
            <w:proofErr w:type="spellEnd"/>
            <w:r w:rsidRPr="0093011D">
              <w:rPr>
                <w:rStyle w:val="20"/>
              </w:rPr>
              <w:t xml:space="preserve"> (общи</w:t>
            </w:r>
            <w:proofErr w:type="gramStart"/>
            <w:r w:rsidRPr="0093011D">
              <w:rPr>
                <w:rStyle w:val="20"/>
              </w:rPr>
              <w:t>й(</w:t>
            </w:r>
            <w:proofErr w:type="gramEnd"/>
            <w:r w:rsidRPr="0093011D">
              <w:rPr>
                <w:rStyle w:val="20"/>
              </w:rPr>
              <w:t>-</w:t>
            </w:r>
            <w:proofErr w:type="spellStart"/>
            <w:r w:rsidRPr="0093011D">
              <w:rPr>
                <w:rStyle w:val="20"/>
              </w:rPr>
              <w:t>ая</w:t>
            </w:r>
            <w:proofErr w:type="spellEnd"/>
            <w:r w:rsidRPr="0093011D">
              <w:rPr>
                <w:rStyle w:val="20"/>
              </w:rPr>
              <w:t>)</w:t>
            </w:r>
          </w:p>
        </w:tc>
      </w:tr>
      <w:tr w:rsidR="0093011D" w:rsidRPr="0093011D" w:rsidTr="00BF511A">
        <w:trPr>
          <w:trHeight w:hRule="exact" w:val="322"/>
          <w:jc w:val="center"/>
        </w:trPr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left="2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изменены</w:t>
            </w:r>
            <w:proofErr w:type="gramEnd"/>
            <w:r w:rsidRPr="0093011D">
              <w:rPr>
                <w:rStyle w:val="20"/>
              </w:rPr>
              <w:t>), ИНН (при</w:t>
            </w:r>
          </w:p>
        </w:tc>
        <w:tc>
          <w:tcPr>
            <w:tcW w:w="5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left="2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 xml:space="preserve">отец/мать) брат, </w:t>
            </w:r>
            <w:proofErr w:type="spellStart"/>
            <w:r w:rsidRPr="0093011D">
              <w:rPr>
                <w:rStyle w:val="20"/>
              </w:rPr>
              <w:t>неполнородная</w:t>
            </w:r>
            <w:proofErr w:type="spellEnd"/>
            <w:r w:rsidRPr="0093011D">
              <w:rPr>
                <w:rStyle w:val="20"/>
              </w:rPr>
              <w:t xml:space="preserve"> (общий(-</w:t>
            </w:r>
            <w:proofErr w:type="gramEnd"/>
          </w:p>
        </w:tc>
      </w:tr>
      <w:tr w:rsidR="0093011D" w:rsidRPr="0093011D" w:rsidTr="00BF511A">
        <w:trPr>
          <w:trHeight w:hRule="exact" w:val="619"/>
          <w:jc w:val="center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8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наличии</w:t>
            </w:r>
            <w:proofErr w:type="gramEnd"/>
            <w:r w:rsidRPr="0093011D">
              <w:rPr>
                <w:rStyle w:val="20"/>
              </w:rPr>
              <w:t>)</w:t>
            </w:r>
          </w:p>
        </w:tc>
        <w:tc>
          <w:tcPr>
            <w:tcW w:w="5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85" w:wrap="notBeside" w:vAnchor="text" w:hAnchor="text" w:xAlign="center" w:y="1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011D">
              <w:rPr>
                <w:rStyle w:val="20"/>
              </w:rPr>
              <w:t>ая</w:t>
            </w:r>
            <w:proofErr w:type="spellEnd"/>
            <w:r w:rsidRPr="0093011D">
              <w:rPr>
                <w:rStyle w:val="20"/>
              </w:rPr>
              <w:t>) отец/мать) сестра, усыновитель, усыновленный)</w:t>
            </w:r>
            <w:proofErr w:type="gramEnd"/>
          </w:p>
        </w:tc>
      </w:tr>
    </w:tbl>
    <w:p w:rsidR="0093011D" w:rsidRPr="0093011D" w:rsidRDefault="0093011D" w:rsidP="0093011D">
      <w:pPr>
        <w:framePr w:w="948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3178"/>
        <w:gridCol w:w="5410"/>
      </w:tblGrid>
      <w:tr w:rsidR="0093011D" w:rsidRPr="0093011D" w:rsidTr="00BF511A">
        <w:trPr>
          <w:trHeight w:hRule="exact" w:val="33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3</w:t>
            </w:r>
          </w:p>
        </w:tc>
      </w:tr>
      <w:tr w:rsidR="0093011D" w:rsidRPr="0093011D" w:rsidTr="00BF511A">
        <w:trPr>
          <w:trHeight w:hRule="exact" w:val="3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11D" w:rsidRPr="0093011D" w:rsidTr="00BF511A">
        <w:trPr>
          <w:trHeight w:hRule="exact" w:val="34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11D" w:rsidRPr="0093011D" w:rsidRDefault="0093011D" w:rsidP="0093011D">
      <w:pPr>
        <w:framePr w:w="947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spacing w:before="280" w:after="1309" w:line="322" w:lineRule="exact"/>
        <w:ind w:firstLine="78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им даю согласие на обработку персональных данных, а также их использование в целях осуществления мониторинга на предмет наличия личной заинтересованности, которая приводит или может привести к конфликту интересов при осуществлении закупок товаров, работ, услуг для обеспечения нужд </w:t>
      </w:r>
      <w:r w:rsidR="00D26BD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3011D" w:rsidRPr="0093011D" w:rsidRDefault="0093011D" w:rsidP="0093011D">
      <w:pPr>
        <w:tabs>
          <w:tab w:val="left" w:pos="271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209550" distL="63500" distR="1249680" simplePos="0" relativeHeight="251660288" behindDoc="1" locked="0" layoutInCell="1" allowOverlap="1" wp14:anchorId="6640BE7C" wp14:editId="5CD880B9">
                <wp:simplePos x="0" y="0"/>
                <wp:positionH relativeFrom="margin">
                  <wp:posOffset>575945</wp:posOffset>
                </wp:positionH>
                <wp:positionV relativeFrom="paragraph">
                  <wp:posOffset>12700</wp:posOffset>
                </wp:positionV>
                <wp:extent cx="953770" cy="196850"/>
                <wp:effectExtent l="3810" t="0" r="4445" b="3175"/>
                <wp:wrapSquare wrapText="righ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1D" w:rsidRDefault="0093011D" w:rsidP="0093011D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5.35pt;margin-top:1pt;width:75.1pt;height:15.5pt;z-index:-251656192;visibility:visible;mso-wrap-style:square;mso-width-percent:0;mso-height-percent:0;mso-wrap-distance-left:5pt;mso-wrap-distance-top:0;mso-wrap-distance-right:98.4pt;mso-wrap-distance-bottom:16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ozuwIAAK8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" filled="f" stroked="f">
                <v:textbox style="mso-fit-shape-to-text:t" inset="0,0,0,0">
                  <w:txbxContent>
                    <w:p w:rsidR="0093011D" w:rsidRDefault="0093011D" w:rsidP="0093011D">
                      <w:pPr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(должност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дпись)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И.О. Фамилия)</w:t>
      </w:r>
      <w:r w:rsidRPr="0093011D">
        <w:rPr>
          <w:rFonts w:ascii="Times New Roman" w:hAnsi="Times New Roman" w:cs="Times New Roman"/>
          <w:sz w:val="28"/>
          <w:szCs w:val="28"/>
        </w:rPr>
        <w:br w:type="page"/>
      </w:r>
    </w:p>
    <w:p w:rsidR="00B47151" w:rsidRDefault="0093011D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№ 2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="00B47151" w:rsidRPr="00B47151">
        <w:rPr>
          <w:rFonts w:ascii="Times New Roman" w:hAnsi="Times New Roman" w:cs="Times New Roman"/>
          <w:color w:val="000000"/>
          <w:sz w:val="20"/>
          <w:szCs w:val="28"/>
          <w:lang w:bidi="ru-RU"/>
        </w:rPr>
        <w:t xml:space="preserve">к Положению </w:t>
      </w:r>
      <w:r w:rsidR="00B47151" w:rsidRPr="00B47151">
        <w:rPr>
          <w:rFonts w:ascii="Times New Roman" w:hAnsi="Times New Roman" w:cs="Times New Roman"/>
          <w:sz w:val="20"/>
        </w:rPr>
        <w:t xml:space="preserve">о взаимодействии должностных лиц,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proofErr w:type="gramStart"/>
      <w:r w:rsidRPr="00B47151">
        <w:rPr>
          <w:rFonts w:ascii="Times New Roman" w:hAnsi="Times New Roman" w:cs="Times New Roman"/>
          <w:sz w:val="20"/>
        </w:rPr>
        <w:t>ответственных</w:t>
      </w:r>
      <w:proofErr w:type="gramEnd"/>
      <w:r w:rsidRPr="00B47151">
        <w:rPr>
          <w:rFonts w:ascii="Times New Roman" w:hAnsi="Times New Roman" w:cs="Times New Roman"/>
          <w:sz w:val="20"/>
        </w:rPr>
        <w:t xml:space="preserve"> за работу по профилактике коррупционных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и иных правонарушений Администрации Дубовского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сельского поселения с должностными лицами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Администрации Дубовского сельского поселения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по вопросам выявления личной заинтересованности служащих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(работников), </w:t>
      </w:r>
      <w:proofErr w:type="gramStart"/>
      <w:r w:rsidRPr="00B47151">
        <w:rPr>
          <w:rFonts w:ascii="Times New Roman" w:hAnsi="Times New Roman" w:cs="Times New Roman"/>
          <w:sz w:val="20"/>
        </w:rPr>
        <w:t>которая</w:t>
      </w:r>
      <w:proofErr w:type="gramEnd"/>
      <w:r w:rsidRPr="00B47151">
        <w:rPr>
          <w:rFonts w:ascii="Times New Roman" w:hAnsi="Times New Roman" w:cs="Times New Roman"/>
          <w:sz w:val="20"/>
        </w:rPr>
        <w:t xml:space="preserve"> приводит или может привести к </w:t>
      </w:r>
    </w:p>
    <w:p w:rsidR="00B47151" w:rsidRP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>конфликту интересов при осуществлении закупок</w:t>
      </w:r>
    </w:p>
    <w:p w:rsidR="00D26BD8" w:rsidRDefault="00D26BD8" w:rsidP="00B47151">
      <w:pPr>
        <w:spacing w:line="322" w:lineRule="exact"/>
        <w:ind w:right="100" w:firstLine="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3011D" w:rsidRPr="0093011D" w:rsidRDefault="0093011D" w:rsidP="00D26BD8">
      <w:pPr>
        <w:spacing w:line="322" w:lineRule="exact"/>
        <w:ind w:right="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</w:t>
      </w:r>
    </w:p>
    <w:p w:rsidR="0093011D" w:rsidRPr="0093011D" w:rsidRDefault="0093011D" w:rsidP="0093011D">
      <w:pPr>
        <w:spacing w:after="644" w:line="322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частниках закупки, о лице, осуществляющем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полномочия руководителя заказчика, и составе комиссии</w:t>
      </w:r>
    </w:p>
    <w:p w:rsidR="0093011D" w:rsidRPr="0093011D" w:rsidRDefault="0093011D" w:rsidP="0093011D">
      <w:pPr>
        <w:tabs>
          <w:tab w:val="left" w:leader="underscore" w:pos="4169"/>
        </w:tabs>
        <w:spacing w:line="317" w:lineRule="exact"/>
        <w:ind w:left="78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астники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указать способ определения поставщика</w:t>
      </w:r>
      <w:proofErr w:type="gramEnd"/>
    </w:p>
    <w:p w:rsidR="0093011D" w:rsidRPr="0093011D" w:rsidRDefault="0093011D" w:rsidP="0093011D">
      <w:pPr>
        <w:tabs>
          <w:tab w:val="left" w:leader="underscore" w:pos="5875"/>
        </w:tabs>
        <w:spacing w:line="317" w:lineRule="exac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подрядчика, исполнителя) №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указать номер извещения</w:t>
      </w:r>
      <w:proofErr w:type="gramEnd"/>
    </w:p>
    <w:p w:rsidR="0093011D" w:rsidRPr="0093011D" w:rsidRDefault="0093011D" w:rsidP="0093011D">
      <w:pPr>
        <w:spacing w:line="317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осуществлении закупки в Единой информационной системе в сфере</w:t>
      </w:r>
    </w:p>
    <w:p w:rsidR="0093011D" w:rsidRPr="0093011D" w:rsidRDefault="0093011D" w:rsidP="0093011D">
      <w:pPr>
        <w:tabs>
          <w:tab w:val="left" w:leader="underscore" w:pos="7166"/>
        </w:tabs>
        <w:spacing w:line="317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упок) на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указать объект</w:t>
      </w:r>
    </w:p>
    <w:p w:rsidR="0093011D" w:rsidRPr="0093011D" w:rsidRDefault="0093011D" w:rsidP="0093011D">
      <w:pPr>
        <w:spacing w:line="317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упк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262"/>
        <w:gridCol w:w="4464"/>
      </w:tblGrid>
      <w:tr w:rsidR="0093011D" w:rsidRPr="0093011D" w:rsidTr="00BF511A">
        <w:trPr>
          <w:trHeight w:hRule="exact" w:val="36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2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Наименование, фирменно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Место нахождения (для</w:t>
            </w:r>
            <w:proofErr w:type="gramEnd"/>
          </w:p>
        </w:tc>
      </w:tr>
      <w:tr w:rsidR="0093011D" w:rsidRPr="0093011D" w:rsidTr="00BF511A">
        <w:trPr>
          <w:trHeight w:hRule="exact" w:val="331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11D">
              <w:rPr>
                <w:rStyle w:val="20"/>
              </w:rPr>
              <w:t>заявк</w:t>
            </w:r>
            <w:proofErr w:type="spellEnd"/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1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наименование (при наличии) (для</w:t>
            </w:r>
            <w:proofErr w:type="gramEnd"/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юридического лица), паспортные</w:t>
            </w:r>
            <w:proofErr w:type="gramEnd"/>
          </w:p>
        </w:tc>
      </w:tr>
      <w:tr w:rsidR="0093011D" w:rsidRPr="0093011D" w:rsidTr="00BF511A">
        <w:trPr>
          <w:trHeight w:hRule="exact" w:val="31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2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и</w:t>
            </w: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right="30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юридического лица), фамилия,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4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данные, место жительства (для</w:t>
            </w:r>
            <w:proofErr w:type="gramEnd"/>
          </w:p>
        </w:tc>
      </w:tr>
      <w:tr w:rsidR="0093011D" w:rsidRPr="0093011D" w:rsidTr="00BF511A">
        <w:trPr>
          <w:trHeight w:hRule="exact" w:val="32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1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имя, отчество (при наличии) (для</w:t>
            </w:r>
            <w:proofErr w:type="gramEnd"/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физического лица) участника</w:t>
            </w:r>
          </w:p>
        </w:tc>
      </w:tr>
      <w:tr w:rsidR="0093011D" w:rsidRPr="0093011D" w:rsidTr="00BF511A">
        <w:trPr>
          <w:trHeight w:hRule="exact" w:val="350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1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 xml:space="preserve">физического лица), </w:t>
            </w:r>
            <w:proofErr w:type="spellStart"/>
            <w:r w:rsidRPr="0093011D">
              <w:rPr>
                <w:rStyle w:val="20"/>
              </w:rPr>
              <w:t>идентифика</w:t>
            </w:r>
            <w:proofErr w:type="spellEnd"/>
            <w:r w:rsidRPr="0093011D">
              <w:rPr>
                <w:rStyle w:val="20"/>
              </w:rPr>
              <w:t>-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 xml:space="preserve">закупки, </w:t>
            </w:r>
            <w:proofErr w:type="gramStart"/>
            <w:r w:rsidRPr="0093011D">
              <w:rPr>
                <w:rStyle w:val="20"/>
              </w:rPr>
              <w:t>идентификационный</w:t>
            </w:r>
            <w:proofErr w:type="gramEnd"/>
          </w:p>
        </w:tc>
      </w:tr>
      <w:tr w:rsidR="0093011D" w:rsidRPr="0093011D" w:rsidTr="00BF511A">
        <w:trPr>
          <w:trHeight w:hRule="exact" w:val="31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11D">
              <w:rPr>
                <w:rStyle w:val="20"/>
              </w:rPr>
              <w:t>ционный</w:t>
            </w:r>
            <w:proofErr w:type="spellEnd"/>
            <w:r w:rsidRPr="0093011D">
              <w:rPr>
                <w:rStyle w:val="20"/>
              </w:rPr>
              <w:t xml:space="preserve"> номер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номер налогоплательщика (при</w:t>
            </w:r>
            <w:proofErr w:type="gramEnd"/>
          </w:p>
        </w:tc>
      </w:tr>
      <w:tr w:rsidR="0093011D" w:rsidRPr="0093011D" w:rsidTr="00BF511A">
        <w:trPr>
          <w:trHeight w:hRule="exact" w:val="322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налогоплательщика участника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наличии</w:t>
            </w:r>
            <w:proofErr w:type="gramEnd"/>
            <w:r w:rsidRPr="0093011D">
              <w:rPr>
                <w:rStyle w:val="20"/>
              </w:rPr>
              <w:t>) учредителей, членов</w:t>
            </w:r>
          </w:p>
        </w:tc>
      </w:tr>
      <w:tr w:rsidR="0093011D" w:rsidRPr="0093011D" w:rsidTr="00BF511A">
        <w:trPr>
          <w:trHeight w:hRule="exact" w:val="307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закупки или в соответствии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коллегиального исполнительного</w:t>
            </w:r>
          </w:p>
        </w:tc>
      </w:tr>
      <w:tr w:rsidR="0093011D" w:rsidRPr="0093011D" w:rsidTr="00BF511A">
        <w:trPr>
          <w:trHeight w:hRule="exact" w:val="331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с законодательством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органа, лица, исполняющего</w:t>
            </w:r>
          </w:p>
        </w:tc>
      </w:tr>
      <w:tr w:rsidR="0093011D" w:rsidRPr="0093011D" w:rsidTr="00BF511A">
        <w:trPr>
          <w:trHeight w:hRule="exact" w:val="331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1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соответствующего иностранного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 xml:space="preserve">функции </w:t>
            </w:r>
            <w:proofErr w:type="gramStart"/>
            <w:r w:rsidRPr="0093011D">
              <w:rPr>
                <w:rStyle w:val="20"/>
              </w:rPr>
              <w:t>единоличного</w:t>
            </w:r>
            <w:proofErr w:type="gramEnd"/>
          </w:p>
        </w:tc>
      </w:tr>
      <w:tr w:rsidR="0093011D" w:rsidRPr="0093011D" w:rsidTr="00BF511A">
        <w:trPr>
          <w:trHeight w:hRule="exact" w:val="293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государства аналог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исполнительного органа участника</w:t>
            </w:r>
          </w:p>
        </w:tc>
      </w:tr>
      <w:tr w:rsidR="0093011D" w:rsidRPr="0093011D" w:rsidTr="00BF511A">
        <w:trPr>
          <w:trHeight w:hRule="exact" w:val="946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spacing w:line="322" w:lineRule="exact"/>
              <w:ind w:right="30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идентификационного номера налогоплательщика участника</w:t>
            </w:r>
          </w:p>
          <w:p w:rsidR="0093011D" w:rsidRPr="0093011D" w:rsidRDefault="0093011D" w:rsidP="00BF511A">
            <w:pPr>
              <w:framePr w:w="9475" w:wrap="notBeside" w:vAnchor="text" w:hAnchor="text" w:xAlign="center" w:y="1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закупки</w:t>
            </w: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закупки</w:t>
            </w:r>
          </w:p>
        </w:tc>
      </w:tr>
    </w:tbl>
    <w:p w:rsidR="0093011D" w:rsidRPr="0093011D" w:rsidRDefault="0093011D" w:rsidP="009F1187">
      <w:pPr>
        <w:framePr w:w="9475" w:wrap="notBeside" w:vAnchor="text" w:hAnchor="text" w:xAlign="center" w:y="1"/>
        <w:ind w:firstLine="0"/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262"/>
        <w:gridCol w:w="4464"/>
      </w:tblGrid>
      <w:tr w:rsidR="0093011D" w:rsidRPr="0093011D" w:rsidTr="00BF511A">
        <w:trPr>
          <w:trHeight w:hRule="exact" w:val="33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3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3</w:t>
            </w:r>
          </w:p>
        </w:tc>
      </w:tr>
      <w:tr w:rsidR="0093011D" w:rsidRPr="0093011D" w:rsidTr="00BF511A">
        <w:trPr>
          <w:trHeight w:hRule="exact"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11D" w:rsidRPr="0093011D" w:rsidTr="00BF511A">
        <w:trPr>
          <w:trHeight w:hRule="exact" w:val="34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11D" w:rsidRPr="0093011D" w:rsidRDefault="0093011D" w:rsidP="009F1187">
      <w:pPr>
        <w:framePr w:w="9475" w:wrap="notBeside" w:vAnchor="text" w:hAnchor="text" w:xAlign="center" w:y="1"/>
        <w:ind w:firstLine="0"/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rPr>
          <w:rFonts w:ascii="Times New Roman" w:hAnsi="Times New Roman" w:cs="Times New Roman"/>
          <w:sz w:val="28"/>
          <w:szCs w:val="28"/>
        </w:rPr>
        <w:sectPr w:rsidR="0093011D" w:rsidRPr="0093011D">
          <w:type w:val="continuous"/>
          <w:pgSz w:w="11900" w:h="16840"/>
          <w:pgMar w:top="506" w:right="781" w:bottom="1884" w:left="1634" w:header="0" w:footer="3" w:gutter="0"/>
          <w:cols w:space="720"/>
          <w:noEndnote/>
          <w:docGrid w:linePitch="360"/>
        </w:sectPr>
      </w:pPr>
    </w:p>
    <w:p w:rsidR="0093011D" w:rsidRPr="0093011D" w:rsidRDefault="0093011D" w:rsidP="0093011D">
      <w:pPr>
        <w:tabs>
          <w:tab w:val="left" w:leader="underscore" w:pos="3720"/>
        </w:tabs>
        <w:spacing w:line="317" w:lineRule="exact"/>
        <w:ind w:firstLine="780"/>
        <w:jc w:val="left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Лицо, осуществляющее полномочия руководителя заказчика в закупке, и состав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указать наименование комисси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5918"/>
        <w:gridCol w:w="2760"/>
      </w:tblGrid>
      <w:tr w:rsidR="0093011D" w:rsidRPr="0093011D" w:rsidTr="00BF511A">
        <w:trPr>
          <w:trHeight w:hRule="exact" w:val="38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Лицо, осуществляющее полномоч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Фамилия, имя,</w:t>
            </w:r>
          </w:p>
        </w:tc>
      </w:tr>
      <w:tr w:rsidR="0093011D" w:rsidRPr="0093011D" w:rsidTr="00BF511A">
        <w:trPr>
          <w:trHeight w:hRule="exact" w:val="653"/>
          <w:jc w:val="center"/>
        </w:trPr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11D">
              <w:rPr>
                <w:rStyle w:val="20"/>
              </w:rPr>
              <w:t>п</w:t>
            </w:r>
            <w:proofErr w:type="gramEnd"/>
            <w:r w:rsidRPr="0093011D">
              <w:rPr>
                <w:rStyle w:val="20"/>
              </w:rPr>
              <w:t>/п</w:t>
            </w: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руководителя заказчика / руководитель контрактной службы / председатель комиссии /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отчество</w:t>
            </w:r>
          </w:p>
        </w:tc>
      </w:tr>
      <w:tr w:rsidR="0093011D" w:rsidRPr="0093011D" w:rsidTr="00BF511A">
        <w:trPr>
          <w:trHeight w:hRule="exact" w:val="317"/>
          <w:jc w:val="center"/>
        </w:trPr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заместитель председателя комиссии / член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11D" w:rsidRPr="0093011D" w:rsidTr="00BF511A">
        <w:trPr>
          <w:trHeight w:hRule="exact" w:val="274"/>
          <w:jc w:val="center"/>
        </w:trPr>
        <w:tc>
          <w:tcPr>
            <w:tcW w:w="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комиссии / секретарь комиссии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11D" w:rsidRPr="0093011D" w:rsidRDefault="0093011D" w:rsidP="0093011D">
      <w:pPr>
        <w:framePr w:w="947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5918"/>
        <w:gridCol w:w="2760"/>
      </w:tblGrid>
      <w:tr w:rsidR="0093011D" w:rsidRPr="0093011D" w:rsidTr="00BF511A">
        <w:trPr>
          <w:trHeight w:hRule="exact" w:val="33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11D" w:rsidRPr="0093011D" w:rsidRDefault="0093011D" w:rsidP="00BF511A">
            <w:pPr>
              <w:framePr w:w="9475" w:wrap="notBeside" w:vAnchor="text" w:hAnchor="text" w:xAlign="center" w:y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1D">
              <w:rPr>
                <w:rStyle w:val="20"/>
              </w:rPr>
              <w:t>3</w:t>
            </w:r>
          </w:p>
        </w:tc>
      </w:tr>
      <w:tr w:rsidR="0093011D" w:rsidRPr="0093011D" w:rsidTr="00BF511A">
        <w:trPr>
          <w:trHeight w:hRule="exact" w:val="33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11D" w:rsidRPr="0093011D" w:rsidTr="00BF511A">
        <w:trPr>
          <w:trHeight w:hRule="exact" w:val="33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11D" w:rsidRPr="0093011D" w:rsidRDefault="0093011D" w:rsidP="00BF511A">
            <w:pPr>
              <w:framePr w:w="947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11D" w:rsidRPr="0093011D" w:rsidRDefault="0093011D" w:rsidP="0093011D">
      <w:pPr>
        <w:framePr w:w="947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rPr>
          <w:rFonts w:ascii="Times New Roman" w:hAnsi="Times New Roman" w:cs="Times New Roman"/>
          <w:sz w:val="28"/>
          <w:szCs w:val="28"/>
        </w:rPr>
      </w:pPr>
    </w:p>
    <w:p w:rsidR="0093011D" w:rsidRPr="0093011D" w:rsidRDefault="0093011D" w:rsidP="0093011D">
      <w:pPr>
        <w:tabs>
          <w:tab w:val="left" w:leader="underscore" w:pos="4421"/>
        </w:tabs>
        <w:spacing w:before="296" w:line="326" w:lineRule="exact"/>
        <w:ind w:firstLine="780"/>
        <w:jc w:val="left"/>
        <w:rPr>
          <w:rFonts w:ascii="Times New Roman" w:hAnsi="Times New Roman" w:cs="Times New Roman"/>
          <w:sz w:val="28"/>
          <w:szCs w:val="28"/>
        </w:rPr>
        <w:sectPr w:rsidR="0093011D" w:rsidRPr="0093011D" w:rsidSect="009F1187">
          <w:footerReference w:type="even" r:id="rId10"/>
          <w:footerReference w:type="default" r:id="rId11"/>
          <w:pgSz w:w="11900" w:h="16840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подведения результатов определения поставщика (подрядчика, исполнителя):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.</w:t>
      </w:r>
    </w:p>
    <w:p w:rsidR="00B47151" w:rsidRDefault="0093011D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№ 3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="00B47151" w:rsidRPr="00B47151">
        <w:rPr>
          <w:rFonts w:ascii="Times New Roman" w:hAnsi="Times New Roman" w:cs="Times New Roman"/>
          <w:color w:val="000000"/>
          <w:sz w:val="20"/>
          <w:szCs w:val="28"/>
          <w:lang w:bidi="ru-RU"/>
        </w:rPr>
        <w:t xml:space="preserve">к Положению </w:t>
      </w:r>
      <w:r w:rsidR="00B47151" w:rsidRPr="00B47151">
        <w:rPr>
          <w:rFonts w:ascii="Times New Roman" w:hAnsi="Times New Roman" w:cs="Times New Roman"/>
          <w:sz w:val="20"/>
        </w:rPr>
        <w:t xml:space="preserve">о взаимодействии должностных лиц,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proofErr w:type="gramStart"/>
      <w:r w:rsidRPr="00B47151">
        <w:rPr>
          <w:rFonts w:ascii="Times New Roman" w:hAnsi="Times New Roman" w:cs="Times New Roman"/>
          <w:sz w:val="20"/>
        </w:rPr>
        <w:t>ответственных</w:t>
      </w:r>
      <w:proofErr w:type="gramEnd"/>
      <w:r w:rsidRPr="00B47151">
        <w:rPr>
          <w:rFonts w:ascii="Times New Roman" w:hAnsi="Times New Roman" w:cs="Times New Roman"/>
          <w:sz w:val="20"/>
        </w:rPr>
        <w:t xml:space="preserve"> за работу по профилактике коррупционных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и иных правонарушений Администрации Дубовского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сельского поселения с должностными лицами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 Администрации Дубовского сельского поселения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по вопросам выявления личной заинтересованности служащих </w:t>
      </w:r>
    </w:p>
    <w:p w:rsid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 xml:space="preserve">(работников), </w:t>
      </w:r>
      <w:proofErr w:type="gramStart"/>
      <w:r w:rsidRPr="00B47151">
        <w:rPr>
          <w:rFonts w:ascii="Times New Roman" w:hAnsi="Times New Roman" w:cs="Times New Roman"/>
          <w:sz w:val="20"/>
        </w:rPr>
        <w:t>которая</w:t>
      </w:r>
      <w:proofErr w:type="gramEnd"/>
      <w:r w:rsidRPr="00B47151">
        <w:rPr>
          <w:rFonts w:ascii="Times New Roman" w:hAnsi="Times New Roman" w:cs="Times New Roman"/>
          <w:sz w:val="20"/>
        </w:rPr>
        <w:t xml:space="preserve"> приводит или может привести к </w:t>
      </w:r>
    </w:p>
    <w:p w:rsidR="00B47151" w:rsidRPr="00B47151" w:rsidRDefault="00B47151" w:rsidP="00B47151">
      <w:pPr>
        <w:ind w:firstLine="0"/>
        <w:jc w:val="right"/>
        <w:rPr>
          <w:rFonts w:ascii="Times New Roman" w:hAnsi="Times New Roman" w:cs="Times New Roman"/>
          <w:sz w:val="20"/>
        </w:rPr>
      </w:pPr>
      <w:r w:rsidRPr="00B47151">
        <w:rPr>
          <w:rFonts w:ascii="Times New Roman" w:hAnsi="Times New Roman" w:cs="Times New Roman"/>
          <w:sz w:val="20"/>
        </w:rPr>
        <w:t>конфликту интересов при осуществлении закупок</w:t>
      </w:r>
    </w:p>
    <w:p w:rsidR="00B47151" w:rsidRDefault="00B47151" w:rsidP="00B47151">
      <w:pPr>
        <w:spacing w:line="322" w:lineRule="exact"/>
        <w:ind w:right="100" w:firstLine="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3011D" w:rsidRPr="0093011D" w:rsidRDefault="0093011D" w:rsidP="00B47151">
      <w:pPr>
        <w:spacing w:line="322" w:lineRule="exact"/>
        <w:ind w:right="1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ПРОВЕРКИ</w:t>
      </w:r>
    </w:p>
    <w:p w:rsidR="0093011D" w:rsidRPr="0093011D" w:rsidRDefault="0093011D" w:rsidP="0093011D">
      <w:pPr>
        <w:tabs>
          <w:tab w:val="left" w:leader="underscore" w:pos="3891"/>
        </w:tabs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упка: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указать способ определения поставщика</w:t>
      </w:r>
      <w:proofErr w:type="gramEnd"/>
    </w:p>
    <w:p w:rsidR="0093011D" w:rsidRPr="0093011D" w:rsidRDefault="0093011D" w:rsidP="0093011D">
      <w:pPr>
        <w:tabs>
          <w:tab w:val="left" w:leader="underscore" w:pos="5970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подрядчика, исполнителя) №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указать номер извещения</w:t>
      </w:r>
      <w:proofErr w:type="gramEnd"/>
    </w:p>
    <w:p w:rsidR="0093011D" w:rsidRPr="0093011D" w:rsidRDefault="0093011D" w:rsidP="0093011D">
      <w:pPr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осуществлении закупки в Единой информационной системе в сфере</w:t>
      </w:r>
    </w:p>
    <w:p w:rsidR="0093011D" w:rsidRPr="0093011D" w:rsidRDefault="0093011D" w:rsidP="0093011D">
      <w:pPr>
        <w:tabs>
          <w:tab w:val="left" w:leader="underscore" w:pos="7166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упок) на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указать объект</w:t>
      </w:r>
    </w:p>
    <w:p w:rsidR="0093011D" w:rsidRPr="0093011D" w:rsidRDefault="0093011D" w:rsidP="0093011D">
      <w:pPr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упки).</w:t>
      </w:r>
    </w:p>
    <w:p w:rsidR="0093011D" w:rsidRPr="0093011D" w:rsidRDefault="0093011D" w:rsidP="0093011D">
      <w:pPr>
        <w:tabs>
          <w:tab w:val="left" w:pos="5970"/>
        </w:tabs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цо, осуществляющее полномочия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уководителя заказчика:</w:t>
      </w:r>
    </w:p>
    <w:p w:rsidR="0093011D" w:rsidRPr="0093011D" w:rsidRDefault="0093011D" w:rsidP="0093011D">
      <w:pPr>
        <w:tabs>
          <w:tab w:val="left" w:leader="underscore" w:pos="3086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указать Ф.И.О.).</w:t>
      </w:r>
    </w:p>
    <w:p w:rsidR="0093011D" w:rsidRPr="0093011D" w:rsidRDefault="0093011D" w:rsidP="0093011D">
      <w:pPr>
        <w:tabs>
          <w:tab w:val="left" w:leader="underscore" w:pos="8132"/>
        </w:tabs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итель контрактной службы: 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указать</w:t>
      </w:r>
      <w:proofErr w:type="gramEnd"/>
    </w:p>
    <w:p w:rsidR="0093011D" w:rsidRPr="0093011D" w:rsidRDefault="0093011D" w:rsidP="0093011D">
      <w:pPr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.И.О.).</w:t>
      </w:r>
    </w:p>
    <w:p w:rsidR="0093011D" w:rsidRPr="0093011D" w:rsidRDefault="0093011D" w:rsidP="0093011D">
      <w:pPr>
        <w:tabs>
          <w:tab w:val="left" w:leader="underscore" w:pos="3891"/>
        </w:tabs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указать наименование комиссии):</w:t>
      </w:r>
    </w:p>
    <w:p w:rsidR="0093011D" w:rsidRPr="0093011D" w:rsidRDefault="0093011D" w:rsidP="0093011D">
      <w:pPr>
        <w:numPr>
          <w:ilvl w:val="0"/>
          <w:numId w:val="9"/>
        </w:numPr>
        <w:tabs>
          <w:tab w:val="left" w:pos="1098"/>
          <w:tab w:val="center" w:leader="underscore" w:pos="4614"/>
          <w:tab w:val="center" w:pos="5713"/>
        </w:tabs>
        <w:autoSpaceDE/>
        <w:autoSpaceDN/>
        <w:adjustRightInd/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указать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Ф.И.О.);</w:t>
      </w:r>
    </w:p>
    <w:p w:rsidR="0093011D" w:rsidRPr="0093011D" w:rsidRDefault="0093011D" w:rsidP="0093011D">
      <w:pPr>
        <w:numPr>
          <w:ilvl w:val="0"/>
          <w:numId w:val="9"/>
        </w:numPr>
        <w:tabs>
          <w:tab w:val="left" w:pos="1122"/>
          <w:tab w:val="center" w:leader="underscore" w:pos="4614"/>
          <w:tab w:val="center" w:pos="5713"/>
        </w:tabs>
        <w:autoSpaceDE/>
        <w:autoSpaceDN/>
        <w:adjustRightInd/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указать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Ф.И.О.);</w:t>
      </w:r>
    </w:p>
    <w:p w:rsidR="0093011D" w:rsidRPr="0093011D" w:rsidRDefault="0093011D" w:rsidP="0093011D">
      <w:pPr>
        <w:numPr>
          <w:ilvl w:val="0"/>
          <w:numId w:val="9"/>
        </w:numPr>
        <w:tabs>
          <w:tab w:val="left" w:pos="1122"/>
          <w:tab w:val="center" w:leader="underscore" w:pos="4614"/>
          <w:tab w:val="center" w:pos="5713"/>
        </w:tabs>
        <w:autoSpaceDE/>
        <w:autoSpaceDN/>
        <w:adjustRightInd/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указать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Ф.И.О.).</w:t>
      </w:r>
    </w:p>
    <w:p w:rsidR="0093011D" w:rsidRPr="0093011D" w:rsidRDefault="0093011D" w:rsidP="0093011D">
      <w:pPr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и закупки:</w:t>
      </w:r>
    </w:p>
    <w:p w:rsidR="0093011D" w:rsidRPr="0093011D" w:rsidRDefault="0093011D" w:rsidP="0093011D">
      <w:pPr>
        <w:tabs>
          <w:tab w:val="left" w:leader="underscore" w:pos="6613"/>
        </w:tabs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ка № 1.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указать наименование</w:t>
      </w:r>
      <w:proofErr w:type="gramEnd"/>
    </w:p>
    <w:p w:rsidR="0093011D" w:rsidRPr="0093011D" w:rsidRDefault="0093011D" w:rsidP="0093011D">
      <w:pPr>
        <w:tabs>
          <w:tab w:val="left" w:pos="3562"/>
          <w:tab w:val="left" w:pos="5970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ля юридического лица),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фамилию, имя,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тчество (при наличии)</w:t>
      </w:r>
    </w:p>
    <w:p w:rsidR="0093011D" w:rsidRPr="0093011D" w:rsidRDefault="0093011D" w:rsidP="0093011D">
      <w:pPr>
        <w:tabs>
          <w:tab w:val="left" w:pos="5372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ля физического лица),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дентификационного номера</w:t>
      </w:r>
    </w:p>
    <w:p w:rsidR="0093011D" w:rsidRPr="0093011D" w:rsidRDefault="0093011D" w:rsidP="0093011D">
      <w:pPr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огоплательщика участника закупки).</w:t>
      </w:r>
    </w:p>
    <w:p w:rsidR="0093011D" w:rsidRPr="0093011D" w:rsidRDefault="0093011D" w:rsidP="0093011D">
      <w:pPr>
        <w:tabs>
          <w:tab w:val="left" w:leader="underscore" w:pos="6613"/>
        </w:tabs>
        <w:spacing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ка № 2.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.</w:t>
      </w:r>
    </w:p>
    <w:p w:rsidR="0093011D" w:rsidRPr="0093011D" w:rsidRDefault="0093011D" w:rsidP="0093011D">
      <w:pPr>
        <w:tabs>
          <w:tab w:val="left" w:pos="5372"/>
        </w:tabs>
        <w:spacing w:after="1309" w:line="322" w:lineRule="exact"/>
        <w:ind w:left="740"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 о выявлении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личной заинтересованности:</w:t>
      </w:r>
    </w:p>
    <w:p w:rsidR="0093011D" w:rsidRPr="0093011D" w:rsidRDefault="0093011D" w:rsidP="0093011D">
      <w:pPr>
        <w:tabs>
          <w:tab w:val="left" w:pos="27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01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209550" distL="63500" distR="1252855" simplePos="0" relativeHeight="251661312" behindDoc="1" locked="0" layoutInCell="1" allowOverlap="1" wp14:anchorId="522675A8" wp14:editId="287C9D4D">
                <wp:simplePos x="0" y="0"/>
                <wp:positionH relativeFrom="margin">
                  <wp:posOffset>557530</wp:posOffset>
                </wp:positionH>
                <wp:positionV relativeFrom="paragraph">
                  <wp:posOffset>12700</wp:posOffset>
                </wp:positionV>
                <wp:extent cx="953770" cy="196850"/>
                <wp:effectExtent l="0" t="635" r="1270" b="2540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1D" w:rsidRDefault="0093011D" w:rsidP="0093011D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43.9pt;margin-top:1pt;width:75.1pt;height:15.5pt;z-index:-251655168;visibility:visible;mso-wrap-style:square;mso-width-percent:0;mso-height-percent:0;mso-wrap-distance-left:5pt;mso-wrap-distance-top:0;mso-wrap-distance-right:98.65pt;mso-wrap-distance-bottom:16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" filled="f" stroked="f">
                <v:textbox style="mso-fit-shape-to-text:t" inset="0,0,0,0">
                  <w:txbxContent>
                    <w:p w:rsidR="0093011D" w:rsidRDefault="0093011D" w:rsidP="0093011D">
                      <w:pPr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(должност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дпись)</w:t>
      </w:r>
      <w:r w:rsidRPr="0093011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И.О. Фамилия)</w:t>
      </w:r>
    </w:p>
    <w:p w:rsidR="00C415C7" w:rsidRDefault="00C415C7" w:rsidP="00C266A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4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76" w:rsidRDefault="00F42376">
      <w:r>
        <w:separator/>
      </w:r>
    </w:p>
  </w:endnote>
  <w:endnote w:type="continuationSeparator" w:id="0">
    <w:p w:rsidR="00F42376" w:rsidRDefault="00F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A3" w:rsidRDefault="009301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39508B2" wp14:editId="077B3E7A">
              <wp:simplePos x="0" y="0"/>
              <wp:positionH relativeFrom="page">
                <wp:posOffset>5923280</wp:posOffset>
              </wp:positionH>
              <wp:positionV relativeFrom="page">
                <wp:posOffset>9477375</wp:posOffset>
              </wp:positionV>
              <wp:extent cx="444500" cy="204470"/>
              <wp:effectExtent l="0" t="0" r="444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CA3" w:rsidRDefault="00F42376" w:rsidP="00034EEF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left:0;text-align:left;margin-left:466.4pt;margin-top:746.25pt;width:3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" filled="f" stroked="f">
              <v:textbox style="mso-fit-shape-to-text:t" inset="0,0,0,0">
                <w:txbxContent>
                  <w:p w:rsidR="009C4CA3" w:rsidRDefault="009D15B4" w:rsidP="00034EEF">
                    <w:pPr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A3" w:rsidRDefault="009301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42A7866" wp14:editId="6C598E62">
              <wp:simplePos x="0" y="0"/>
              <wp:positionH relativeFrom="page">
                <wp:posOffset>5932805</wp:posOffset>
              </wp:positionH>
              <wp:positionV relativeFrom="page">
                <wp:posOffset>9500870</wp:posOffset>
              </wp:positionV>
              <wp:extent cx="444500" cy="204470"/>
              <wp:effectExtent l="0" t="4445" r="4445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CA3" w:rsidRDefault="00D150C9">
                          <w:r>
                            <w:rPr>
                              <w:rStyle w:val="a9"/>
                              <w:rFonts w:eastAsia="Arial Unicode MS"/>
                            </w:rPr>
                            <w:t>(дата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0" type="#_x0000_t202" style="position:absolute;left:0;text-align:left;margin-left:467.15pt;margin-top:748.1pt;width: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" filled="f" stroked="f">
              <v:textbox style="mso-fit-shape-to-text:t" inset="0,0,0,0">
                <w:txbxContent>
                  <w:p w:rsidR="009C4CA3" w:rsidRDefault="00D150C9">
                    <w:r>
                      <w:rPr>
                        <w:rStyle w:val="a9"/>
                        <w:rFonts w:eastAsia="Arial Unicode MS"/>
                      </w:rPr>
                      <w:t>(дат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A3" w:rsidRDefault="009301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2B841AF" wp14:editId="31BCA89F">
              <wp:simplePos x="0" y="0"/>
              <wp:positionH relativeFrom="page">
                <wp:posOffset>5932805</wp:posOffset>
              </wp:positionH>
              <wp:positionV relativeFrom="page">
                <wp:posOffset>9500870</wp:posOffset>
              </wp:positionV>
              <wp:extent cx="433070" cy="164465"/>
              <wp:effectExtent l="0" t="4445" r="0" b="254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CA3" w:rsidRDefault="00F42376" w:rsidP="00D26BD8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1" type="#_x0000_t202" style="position:absolute;left:0;text-align:left;margin-left:467.15pt;margin-top:748.1pt;width:34.1pt;height:12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" filled="f" stroked="f">
              <v:textbox style="mso-fit-shape-to-text:t" inset="0,0,0,0">
                <w:txbxContent>
                  <w:p w:rsidR="009C4CA3" w:rsidRDefault="009D15B4" w:rsidP="00D26BD8">
                    <w:pPr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76" w:rsidRDefault="00F42376">
      <w:r>
        <w:separator/>
      </w:r>
    </w:p>
  </w:footnote>
  <w:footnote w:type="continuationSeparator" w:id="0">
    <w:p w:rsidR="00F42376" w:rsidRDefault="00F4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C2383"/>
    <w:multiLevelType w:val="multilevel"/>
    <w:tmpl w:val="402073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E2A5D"/>
    <w:multiLevelType w:val="multilevel"/>
    <w:tmpl w:val="DC183B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5B4D8C"/>
    <w:multiLevelType w:val="hybridMultilevel"/>
    <w:tmpl w:val="6E24F2E4"/>
    <w:lvl w:ilvl="0" w:tplc="4A2E340E">
      <w:start w:val="1"/>
      <w:numFmt w:val="decimal"/>
      <w:lvlText w:val="%1."/>
      <w:lvlJc w:val="left"/>
      <w:pPr>
        <w:ind w:left="3315" w:hanging="360"/>
      </w:pPr>
    </w:lvl>
    <w:lvl w:ilvl="1" w:tplc="04190019">
      <w:start w:val="1"/>
      <w:numFmt w:val="lowerLetter"/>
      <w:lvlText w:val="%2."/>
      <w:lvlJc w:val="left"/>
      <w:pPr>
        <w:ind w:left="4035" w:hanging="360"/>
      </w:pPr>
    </w:lvl>
    <w:lvl w:ilvl="2" w:tplc="0419001B">
      <w:start w:val="1"/>
      <w:numFmt w:val="lowerRoman"/>
      <w:lvlText w:val="%3."/>
      <w:lvlJc w:val="right"/>
      <w:pPr>
        <w:ind w:left="4755" w:hanging="180"/>
      </w:pPr>
    </w:lvl>
    <w:lvl w:ilvl="3" w:tplc="0419000F">
      <w:start w:val="1"/>
      <w:numFmt w:val="decimal"/>
      <w:lvlText w:val="%4."/>
      <w:lvlJc w:val="left"/>
      <w:pPr>
        <w:ind w:left="5475" w:hanging="360"/>
      </w:pPr>
    </w:lvl>
    <w:lvl w:ilvl="4" w:tplc="04190019">
      <w:start w:val="1"/>
      <w:numFmt w:val="lowerLetter"/>
      <w:lvlText w:val="%5."/>
      <w:lvlJc w:val="left"/>
      <w:pPr>
        <w:ind w:left="6195" w:hanging="360"/>
      </w:pPr>
    </w:lvl>
    <w:lvl w:ilvl="5" w:tplc="0419001B">
      <w:start w:val="1"/>
      <w:numFmt w:val="lowerRoman"/>
      <w:lvlText w:val="%6."/>
      <w:lvlJc w:val="right"/>
      <w:pPr>
        <w:ind w:left="6915" w:hanging="180"/>
      </w:pPr>
    </w:lvl>
    <w:lvl w:ilvl="6" w:tplc="0419000F">
      <w:start w:val="1"/>
      <w:numFmt w:val="decimal"/>
      <w:lvlText w:val="%7."/>
      <w:lvlJc w:val="left"/>
      <w:pPr>
        <w:ind w:left="7635" w:hanging="360"/>
      </w:pPr>
    </w:lvl>
    <w:lvl w:ilvl="7" w:tplc="04190019">
      <w:start w:val="1"/>
      <w:numFmt w:val="lowerLetter"/>
      <w:lvlText w:val="%8."/>
      <w:lvlJc w:val="left"/>
      <w:pPr>
        <w:ind w:left="8355" w:hanging="360"/>
      </w:pPr>
    </w:lvl>
    <w:lvl w:ilvl="8" w:tplc="0419001B">
      <w:start w:val="1"/>
      <w:numFmt w:val="lowerRoman"/>
      <w:lvlText w:val="%9."/>
      <w:lvlJc w:val="right"/>
      <w:pPr>
        <w:ind w:left="9075" w:hanging="180"/>
      </w:pPr>
    </w:lvl>
  </w:abstractNum>
  <w:abstractNum w:abstractNumId="4">
    <w:nsid w:val="2F242146"/>
    <w:multiLevelType w:val="multilevel"/>
    <w:tmpl w:val="601685A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2637F3"/>
    <w:multiLevelType w:val="multilevel"/>
    <w:tmpl w:val="6C461FC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FE4CE0"/>
    <w:multiLevelType w:val="multilevel"/>
    <w:tmpl w:val="DDBC1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0251F7"/>
    <w:multiLevelType w:val="multilevel"/>
    <w:tmpl w:val="6EF06D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171774"/>
    <w:multiLevelType w:val="hybridMultilevel"/>
    <w:tmpl w:val="9E3E37D8"/>
    <w:lvl w:ilvl="0" w:tplc="C8806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67"/>
    <w:rsid w:val="00034EEF"/>
    <w:rsid w:val="000A4330"/>
    <w:rsid w:val="001346B8"/>
    <w:rsid w:val="001400B2"/>
    <w:rsid w:val="00287573"/>
    <w:rsid w:val="002B703C"/>
    <w:rsid w:val="002D0748"/>
    <w:rsid w:val="003B3467"/>
    <w:rsid w:val="00627938"/>
    <w:rsid w:val="00792E65"/>
    <w:rsid w:val="0093011D"/>
    <w:rsid w:val="0095252E"/>
    <w:rsid w:val="009D15B4"/>
    <w:rsid w:val="009F1187"/>
    <w:rsid w:val="00B47151"/>
    <w:rsid w:val="00C266A0"/>
    <w:rsid w:val="00C415C7"/>
    <w:rsid w:val="00D150C9"/>
    <w:rsid w:val="00D26BD8"/>
    <w:rsid w:val="00D434C9"/>
    <w:rsid w:val="00DB4DF6"/>
    <w:rsid w:val="00EB3048"/>
    <w:rsid w:val="00ED66F1"/>
    <w:rsid w:val="00F4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5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415C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15C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blk">
    <w:name w:val="blk"/>
    <w:rsid w:val="00C415C7"/>
  </w:style>
  <w:style w:type="paragraph" w:styleId="a6">
    <w:name w:val="Title"/>
    <w:basedOn w:val="a"/>
    <w:link w:val="a7"/>
    <w:uiPriority w:val="10"/>
    <w:qFormat/>
    <w:rsid w:val="002B703C"/>
    <w:pPr>
      <w:widowControl/>
      <w:autoSpaceDE/>
      <w:autoSpaceDN/>
      <w:adjustRightInd/>
      <w:ind w:firstLine="0"/>
      <w:jc w:val="center"/>
    </w:pPr>
    <w:rPr>
      <w:rFonts w:ascii="Times New Roman" w:eastAsia="Arial Unicode MS" w:hAnsi="Times New Roman" w:cs="Times New Roman"/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rsid w:val="002B703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8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34E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EE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4E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EE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2E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2E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5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415C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15C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blk">
    <w:name w:val="blk"/>
    <w:rsid w:val="00C415C7"/>
  </w:style>
  <w:style w:type="paragraph" w:styleId="a6">
    <w:name w:val="Title"/>
    <w:basedOn w:val="a"/>
    <w:link w:val="a7"/>
    <w:uiPriority w:val="10"/>
    <w:qFormat/>
    <w:rsid w:val="002B703C"/>
    <w:pPr>
      <w:widowControl/>
      <w:autoSpaceDE/>
      <w:autoSpaceDN/>
      <w:adjustRightInd/>
      <w:ind w:firstLine="0"/>
      <w:jc w:val="center"/>
    </w:pPr>
    <w:rPr>
      <w:rFonts w:ascii="Times New Roman" w:eastAsia="Arial Unicode MS" w:hAnsi="Times New Roman" w:cs="Times New Roman"/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rsid w:val="002B703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8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30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34E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EE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4E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EE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2E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2E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89D0-F2AA-49A9-8D9B-E7BD3A30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20-11-27T08:39:00Z</cp:lastPrinted>
  <dcterms:created xsi:type="dcterms:W3CDTF">2020-10-02T13:02:00Z</dcterms:created>
  <dcterms:modified xsi:type="dcterms:W3CDTF">2020-11-27T08:44:00Z</dcterms:modified>
</cp:coreProperties>
</file>